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B2" w:rsidRPr="005D25D0" w:rsidRDefault="004A00B2" w:rsidP="004A00B2">
      <w:pPr>
        <w:rPr>
          <w:rFonts w:ascii="Times New Roman" w:hAnsi="Times New Roman" w:cs="Times New Roman"/>
          <w:b/>
          <w:sz w:val="26"/>
          <w:szCs w:val="26"/>
        </w:rPr>
      </w:pPr>
      <w:r w:rsidRPr="005D25D0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25D0">
        <w:rPr>
          <w:rFonts w:ascii="Times New Roman" w:hAnsi="Times New Roman" w:cs="Times New Roman"/>
          <w:b/>
          <w:sz w:val="26"/>
          <w:szCs w:val="26"/>
        </w:rPr>
        <w:t>Sơ đồ màn hình hoạt độ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4A00B2" w:rsidRDefault="009337C2" w:rsidP="004A00B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6973EFE" wp14:editId="18C24732">
            <wp:extent cx="5943600" cy="2934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0B2" w:rsidRDefault="004A00B2" w:rsidP="004A0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obile Screen</w:t>
      </w:r>
    </w:p>
    <w:p w:rsidR="004A00B2" w:rsidRDefault="004A00B2" w:rsidP="004A0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E108222" wp14:editId="1A5D2FA4">
            <wp:extent cx="4477406" cy="37585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12" cy="37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B2" w:rsidRPr="005D25D0" w:rsidRDefault="004A00B2" w:rsidP="004A00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b Screen</w:t>
      </w:r>
    </w:p>
    <w:p w:rsidR="004D5BA8" w:rsidRDefault="004D5BA8" w:rsidP="002926F8">
      <w:pPr>
        <w:rPr>
          <w:rFonts w:ascii="Times New Roman" w:hAnsi="Times New Roman" w:cs="Times New Roman"/>
          <w:b/>
          <w:sz w:val="26"/>
          <w:szCs w:val="26"/>
        </w:rPr>
      </w:pPr>
      <w:r w:rsidRPr="002926F8">
        <w:rPr>
          <w:rFonts w:ascii="Times New Roman" w:hAnsi="Times New Roman" w:cs="Times New Roman"/>
          <w:b/>
          <w:sz w:val="26"/>
          <w:szCs w:val="26"/>
        </w:rPr>
        <w:t>2. Màn hình đăng nhập</w:t>
      </w:r>
    </w:p>
    <w:p w:rsidR="00015E10" w:rsidRDefault="00015E10" w:rsidP="00015E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5E1B7190" wp14:editId="3D88D76C">
            <wp:extent cx="191452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9" w:rsidRPr="00B460D9" w:rsidRDefault="00B460D9" w:rsidP="00B460D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2926F8" w:rsidTr="00DB32A7"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đăng nhập</w:t>
            </w:r>
          </w:p>
        </w:tc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26F8" w:rsidTr="00DB32A7">
        <w:tc>
          <w:tcPr>
            <w:tcW w:w="1870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70" w:type="dxa"/>
          </w:tcPr>
          <w:p w:rsidR="002926F8" w:rsidRPr="002926F8" w:rsidRDefault="009E7FB5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2926F8" w:rsidRPr="002926F8" w:rsidRDefault="002926F8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2926F8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202">
              <w:rPr>
                <w:rFonts w:ascii="Times New Roman" w:hAnsi="Times New Roman" w:cs="Times New Roman"/>
                <w:sz w:val="26"/>
                <w:szCs w:val="26"/>
              </w:rPr>
              <w:t>Kiểm tra thông tin đăng nhập. Nếu thông tin chính xác, mở MH chờ</w:t>
            </w:r>
          </w:p>
        </w:tc>
      </w:tr>
      <w:tr w:rsidR="00DB32A7" w:rsidTr="00DB32A7">
        <w:tc>
          <w:tcPr>
            <w:tcW w:w="1870" w:type="dxa"/>
          </w:tcPr>
          <w:p w:rsidR="00DB32A7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ên mật khẩu</w:t>
            </w:r>
          </w:p>
        </w:tc>
        <w:tc>
          <w:tcPr>
            <w:tcW w:w="1870" w:type="dxa"/>
          </w:tcPr>
          <w:p w:rsidR="00DB32A7" w:rsidRPr="002926F8" w:rsidRDefault="00403A6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DB32A7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DB32A7" w:rsidRPr="002926F8" w:rsidRDefault="00DB32A7" w:rsidP="004D5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B32A7" w:rsidRPr="002926F8" w:rsidRDefault="00DB32A7" w:rsidP="007E70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MH quên 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</w:tbl>
    <w:p w:rsidR="00BC04E1" w:rsidRDefault="00BC04E1" w:rsidP="00BC04E1">
      <w:pPr>
        <w:rPr>
          <w:rFonts w:ascii="Times New Roman" w:hAnsi="Times New Roman" w:cs="Times New Roman"/>
          <w:b/>
          <w:sz w:val="26"/>
          <w:szCs w:val="26"/>
        </w:rPr>
      </w:pPr>
    </w:p>
    <w:p w:rsidR="00BC04E1" w:rsidRDefault="00BC04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C04E1" w:rsidRDefault="00BC04E1" w:rsidP="00BC04E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>
        <w:rPr>
          <w:rFonts w:ascii="Times New Roman" w:hAnsi="Times New Roman" w:cs="Times New Roman"/>
          <w:b/>
          <w:sz w:val="26"/>
          <w:szCs w:val="26"/>
        </w:rPr>
        <w:t>đổi mật khẩu</w:t>
      </w:r>
    </w:p>
    <w:p w:rsidR="00BC04E1" w:rsidRDefault="006A1C45" w:rsidP="00BC04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1A9E8B9" wp14:editId="1576401B">
            <wp:extent cx="5943600" cy="2937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D9" w:rsidRPr="00B460D9" w:rsidRDefault="00B460D9" w:rsidP="00B460D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đổi mật khẩu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4E1" w:rsidTr="00BD52CC"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  <w:r w:rsidR="000F4A3A">
              <w:rPr>
                <w:rFonts w:ascii="Times New Roman" w:hAnsi="Times New Roman" w:cs="Times New Roman"/>
                <w:sz w:val="26"/>
                <w:szCs w:val="26"/>
              </w:rPr>
              <w:t xml:space="preserve"> cũ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A3A" w:rsidTr="00BD52CC">
        <w:tc>
          <w:tcPr>
            <w:tcW w:w="1870" w:type="dxa"/>
          </w:tcPr>
          <w:p w:rsidR="000F4A3A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mới</w:t>
            </w:r>
          </w:p>
        </w:tc>
        <w:tc>
          <w:tcPr>
            <w:tcW w:w="1870" w:type="dxa"/>
          </w:tcPr>
          <w:p w:rsidR="000F4A3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A3A" w:rsidRPr="00E60202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4E1" w:rsidTr="00BD52CC">
        <w:tc>
          <w:tcPr>
            <w:tcW w:w="1870" w:type="dxa"/>
          </w:tcPr>
          <w:p w:rsidR="00BC04E1" w:rsidRPr="002926F8" w:rsidRDefault="000F4A3A" w:rsidP="000F4A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C04E1" w:rsidRPr="002926F8" w:rsidRDefault="000F4A3A" w:rsidP="005549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ở </w:t>
            </w:r>
            <w:r w:rsidR="005549D5"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</w:tr>
      <w:tr w:rsidR="00BC04E1" w:rsidTr="00BD52CC">
        <w:tc>
          <w:tcPr>
            <w:tcW w:w="1870" w:type="dxa"/>
          </w:tcPr>
          <w:p w:rsidR="00BC04E1" w:rsidRDefault="005549D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 xml:space="preserve"> xác nhận</w:t>
            </w:r>
          </w:p>
        </w:tc>
        <w:tc>
          <w:tcPr>
            <w:tcW w:w="1870" w:type="dxa"/>
          </w:tcPr>
          <w:p w:rsidR="00BC04E1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4F6B5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70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C04E1" w:rsidRPr="002926F8" w:rsidRDefault="00BC04E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F4A3A" w:rsidRPr="002926F8" w:rsidRDefault="000F4A3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ACA" w:rsidTr="00BD52CC">
        <w:tc>
          <w:tcPr>
            <w:tcW w:w="1870" w:type="dxa"/>
          </w:tcPr>
          <w:p w:rsidR="00404ACA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70" w:type="dxa"/>
          </w:tcPr>
          <w:p w:rsidR="00404AC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4ACA" w:rsidRPr="00E60202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muốn đổi mật khẩu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>. Đổi mật khẩu và chuyển sang dialog kết quả</w:t>
            </w:r>
          </w:p>
        </w:tc>
      </w:tr>
      <w:tr w:rsidR="00404ACA" w:rsidTr="00BD52CC">
        <w:tc>
          <w:tcPr>
            <w:tcW w:w="1870" w:type="dxa"/>
          </w:tcPr>
          <w:p w:rsidR="00404ACA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1870" w:type="dxa"/>
          </w:tcPr>
          <w:p w:rsidR="00404AC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404ACA" w:rsidRPr="002926F8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04ACA" w:rsidRPr="00E60202" w:rsidRDefault="00404AC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không muốn đổi mật khẩu, tắt dialog</w:t>
            </w:r>
          </w:p>
        </w:tc>
      </w:tr>
      <w:tr w:rsidR="00B8275A" w:rsidTr="00BD52CC">
        <w:tc>
          <w:tcPr>
            <w:tcW w:w="1870" w:type="dxa"/>
          </w:tcPr>
          <w:p w:rsidR="00B8275A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kết quả</w:t>
            </w:r>
          </w:p>
        </w:tc>
        <w:tc>
          <w:tcPr>
            <w:tcW w:w="1870" w:type="dxa"/>
          </w:tcPr>
          <w:p w:rsidR="00B8275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B8275A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70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B8275A" w:rsidTr="00BD52CC">
        <w:tc>
          <w:tcPr>
            <w:tcW w:w="1870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1870" w:type="dxa"/>
          </w:tcPr>
          <w:p w:rsidR="00B8275A" w:rsidRDefault="009B357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B8275A" w:rsidRPr="002926F8" w:rsidRDefault="00B8275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B8275A" w:rsidRDefault="00B44A3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kết quả</w:t>
            </w:r>
          </w:p>
        </w:tc>
      </w:tr>
    </w:tbl>
    <w:p w:rsidR="00ED46CD" w:rsidRDefault="00ED46CD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ED46CD" w:rsidRDefault="00ED46C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D46CD" w:rsidRDefault="00ED46CD" w:rsidP="00ED46C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>
        <w:rPr>
          <w:rFonts w:ascii="Times New Roman" w:hAnsi="Times New Roman" w:cs="Times New Roman"/>
          <w:b/>
          <w:sz w:val="26"/>
          <w:szCs w:val="26"/>
        </w:rPr>
        <w:t>chờ</w:t>
      </w:r>
    </w:p>
    <w:p w:rsidR="00ED46CD" w:rsidRDefault="00ED46CD" w:rsidP="00ED46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478BC08" wp14:editId="1B60AB23">
            <wp:extent cx="17907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C9621D" w:rsidRDefault="00C9621D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</w:t>
      </w:r>
      <w:r w:rsidR="00B460D9">
        <w:rPr>
          <w:rFonts w:ascii="Times New Roman" w:hAnsi="Times New Roman" w:cs="Times New Roman"/>
          <w:b/>
          <w:i/>
          <w:sz w:val="26"/>
          <w:szCs w:val="26"/>
          <w:u w:val="single"/>
        </w:rPr>
        <w:t>&amp;Parent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ED46CD" w:rsidTr="00BD52CC"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D46CD" w:rsidTr="00BD52CC"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910D8D">
              <w:rPr>
                <w:rFonts w:ascii="Times New Roman" w:hAnsi="Times New Roman" w:cs="Times New Roman"/>
                <w:sz w:val="26"/>
                <w:szCs w:val="26"/>
              </w:rPr>
              <w:t xml:space="preserve"> chờ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46CD" w:rsidRPr="002926F8" w:rsidRDefault="00ED46CD" w:rsidP="00C10F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 xml:space="preserve"> sẽ chuyển đến </w:t>
            </w:r>
            <w:r w:rsidR="00C10F12">
              <w:rPr>
                <w:rFonts w:ascii="Times New Roman" w:hAnsi="Times New Roman" w:cs="Times New Roman"/>
                <w:sz w:val="26"/>
                <w:szCs w:val="26"/>
              </w:rPr>
              <w:t>MH</w:t>
            </w:r>
            <w:r w:rsidR="007E7064">
              <w:rPr>
                <w:rFonts w:ascii="Times New Roman" w:hAnsi="Times New Roman" w:cs="Times New Roman"/>
                <w:sz w:val="26"/>
                <w:szCs w:val="26"/>
              </w:rPr>
              <w:t xml:space="preserve"> trang chủ sau khi việc lấy thông tin người dùng từ CSDL hoàn tất</w:t>
            </w:r>
          </w:p>
        </w:tc>
      </w:tr>
      <w:tr w:rsidR="00ED46CD" w:rsidTr="00BD52CC">
        <w:tc>
          <w:tcPr>
            <w:tcW w:w="1870" w:type="dxa"/>
          </w:tcPr>
          <w:p w:rsidR="00ED46CD" w:rsidRPr="002926F8" w:rsidRDefault="00910D8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1870" w:type="dxa"/>
          </w:tcPr>
          <w:p w:rsidR="00ED46CD" w:rsidRPr="002926F8" w:rsidRDefault="00403A67" w:rsidP="00910D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D46CD" w:rsidRPr="002926F8" w:rsidRDefault="00ED46CD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4F1C" w:rsidRDefault="00EF4F1C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EF4F1C" w:rsidRDefault="00EF4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F4F1C" w:rsidRDefault="006D1C50" w:rsidP="00EF4F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5</w:t>
      </w:r>
      <w:r w:rsidR="00EF4F1C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EF4F1C">
        <w:rPr>
          <w:rFonts w:ascii="Times New Roman" w:hAnsi="Times New Roman" w:cs="Times New Roman"/>
          <w:b/>
          <w:sz w:val="26"/>
          <w:szCs w:val="26"/>
        </w:rPr>
        <w:t>trang chủ</w:t>
      </w:r>
    </w:p>
    <w:p w:rsidR="00EF4F1C" w:rsidRDefault="00EF4F1C" w:rsidP="00EF4F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97EB036" wp14:editId="40BFC32B">
            <wp:extent cx="1800225" cy="3276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2C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052CA">
        <w:rPr>
          <w:noProof/>
          <w:lang w:eastAsia="ja-JP"/>
        </w:rPr>
        <w:drawing>
          <wp:inline distT="0" distB="0" distL="0" distR="0" wp14:anchorId="14B24396" wp14:editId="286429DF">
            <wp:extent cx="177165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B8" w:rsidRPr="00A617B8" w:rsidRDefault="00A617B8" w:rsidP="00A617B8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C95B6A" w:rsidTr="00BD52CC"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EF4F1C" w:rsidP="00A61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A617B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48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 xml:space="preserve"> (click trang chủ icon ở navigation bar)</w:t>
            </w:r>
          </w:p>
        </w:tc>
      </w:tr>
      <w:tr w:rsidR="008B6D21" w:rsidTr="00BD52CC">
        <w:tc>
          <w:tcPr>
            <w:tcW w:w="1870" w:type="dxa"/>
          </w:tcPr>
          <w:p w:rsidR="008B6D21" w:rsidRDefault="008B6D21" w:rsidP="008B6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đăng bài</w:t>
            </w:r>
          </w:p>
        </w:tc>
        <w:tc>
          <w:tcPr>
            <w:tcW w:w="1870" w:type="dxa"/>
          </w:tcPr>
          <w:p w:rsidR="008B6D21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70" w:type="dxa"/>
          </w:tcPr>
          <w:p w:rsidR="008B6D21" w:rsidRPr="002926F8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8B6D21" w:rsidRPr="002926F8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B6D21" w:rsidRDefault="008B6D2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hình ảnh đại diện của người dùng và </w:t>
            </w:r>
            <w:r w:rsidR="007E5411">
              <w:rPr>
                <w:rFonts w:ascii="Times New Roman" w:hAnsi="Times New Roman" w:cs="Times New Roman"/>
                <w:sz w:val="26"/>
                <w:szCs w:val="26"/>
              </w:rPr>
              <w:t>vùng nhập bài đăng</w:t>
            </w:r>
            <w:r w:rsidR="00EF7BA7">
              <w:rPr>
                <w:rFonts w:ascii="Times New Roman" w:hAnsi="Times New Roman" w:cs="Times New Roman"/>
                <w:sz w:val="26"/>
                <w:szCs w:val="26"/>
              </w:rPr>
              <w:t>, nhấn vào chuyển sang MH đăng bài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A617B8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</w:t>
            </w:r>
            <w:r w:rsidR="00D06AFE">
              <w:rPr>
                <w:rFonts w:ascii="Times New Roman" w:hAnsi="Times New Roman" w:cs="Times New Roman"/>
                <w:sz w:val="26"/>
                <w:szCs w:val="26"/>
              </w:rPr>
              <w:t xml:space="preserve"> cá nhân</w:t>
            </w:r>
          </w:p>
        </w:tc>
        <w:tc>
          <w:tcPr>
            <w:tcW w:w="1870" w:type="dxa"/>
          </w:tcPr>
          <w:p w:rsidR="00EF4F1C" w:rsidRPr="002926F8" w:rsidRDefault="00403A67" w:rsidP="00A617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6A" w:rsidTr="00BD52CC">
        <w:tc>
          <w:tcPr>
            <w:tcW w:w="1870" w:type="dxa"/>
          </w:tcPr>
          <w:p w:rsidR="00EF4F1C" w:rsidRPr="002926F8" w:rsidRDefault="0064429B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đăng mới</w:t>
            </w:r>
          </w:p>
        </w:tc>
        <w:tc>
          <w:tcPr>
            <w:tcW w:w="1870" w:type="dxa"/>
          </w:tcPr>
          <w:p w:rsidR="00EF4F1C" w:rsidRPr="002926F8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5B6A" w:rsidTr="00BD52CC">
        <w:tc>
          <w:tcPr>
            <w:tcW w:w="1870" w:type="dxa"/>
          </w:tcPr>
          <w:p w:rsidR="00EF4F1C" w:rsidRDefault="00FD3271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ài đăng</w:t>
            </w:r>
          </w:p>
        </w:tc>
        <w:tc>
          <w:tcPr>
            <w:tcW w:w="1870" w:type="dxa"/>
          </w:tcPr>
          <w:p w:rsidR="00EF4F1C" w:rsidRDefault="00403A67" w:rsidP="00FD32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FD3271" w:rsidP="00FF4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bài đăng của các ngườ</w:t>
            </w:r>
            <w:r w:rsidR="00FF46F2">
              <w:rPr>
                <w:rFonts w:ascii="Times New Roman" w:hAnsi="Times New Roman" w:cs="Times New Roman"/>
                <w:sz w:val="26"/>
                <w:szCs w:val="26"/>
              </w:rPr>
              <w:t>i dùng</w:t>
            </w:r>
          </w:p>
        </w:tc>
      </w:tr>
      <w:tr w:rsidR="00C95B6A" w:rsidTr="00BD52CC">
        <w:tc>
          <w:tcPr>
            <w:tcW w:w="1870" w:type="dxa"/>
          </w:tcPr>
          <w:p w:rsidR="00EF4F1C" w:rsidRPr="002926F8" w:rsidRDefault="00FF46F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ài post</w:t>
            </w:r>
          </w:p>
        </w:tc>
        <w:tc>
          <w:tcPr>
            <w:tcW w:w="1870" w:type="dxa"/>
          </w:tcPr>
          <w:p w:rsidR="00EF4F1C" w:rsidRPr="002926F8" w:rsidRDefault="00403A67" w:rsidP="00FF46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FF46F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hình ảnh đại diện và nội dung bài đăng của các người dùng</w:t>
            </w:r>
          </w:p>
        </w:tc>
      </w:tr>
      <w:tr w:rsidR="00C95B6A" w:rsidTr="00BD52CC">
        <w:tc>
          <w:tcPr>
            <w:tcW w:w="1870" w:type="dxa"/>
          </w:tcPr>
          <w:p w:rsidR="00EF4F1C" w:rsidRDefault="00240A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ảnh đại diện</w:t>
            </w:r>
            <w:r w:rsidR="00E65914">
              <w:rPr>
                <w:rFonts w:ascii="Times New Roman" w:hAnsi="Times New Roman" w:cs="Times New Roman"/>
                <w:sz w:val="26"/>
                <w:szCs w:val="26"/>
              </w:rPr>
              <w:t xml:space="preserve"> người đăng</w:t>
            </w:r>
          </w:p>
        </w:tc>
        <w:tc>
          <w:tcPr>
            <w:tcW w:w="1870" w:type="dxa"/>
          </w:tcPr>
          <w:p w:rsidR="00EF4F1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2926F8" w:rsidRDefault="00240A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ủ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đăng</w:t>
            </w:r>
          </w:p>
        </w:tc>
        <w:tc>
          <w:tcPr>
            <w:tcW w:w="1870" w:type="dxa"/>
          </w:tcPr>
          <w:p w:rsidR="00EF4F1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E6591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470AC7" w:rsidP="00470A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470AC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ăng</w:t>
            </w:r>
          </w:p>
        </w:tc>
        <w:tc>
          <w:tcPr>
            <w:tcW w:w="1870" w:type="dxa"/>
          </w:tcPr>
          <w:p w:rsidR="00EF4F1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470AC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Pr="00E60202" w:rsidRDefault="00470AC7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95B6A"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C95B6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đăng</w:t>
            </w:r>
          </w:p>
        </w:tc>
        <w:tc>
          <w:tcPr>
            <w:tcW w:w="1870" w:type="dxa"/>
          </w:tcPr>
          <w:p w:rsidR="00EF4F1C" w:rsidRDefault="00403A67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EF4F1C" w:rsidRPr="002926F8" w:rsidRDefault="00C95B6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Default="00C95B6A" w:rsidP="00C95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của bài đăng</w:t>
            </w:r>
          </w:p>
        </w:tc>
      </w:tr>
      <w:tr w:rsidR="000A65C5" w:rsidTr="00BD52CC">
        <w:tc>
          <w:tcPr>
            <w:tcW w:w="1870" w:type="dxa"/>
          </w:tcPr>
          <w:p w:rsidR="000A65C5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1870" w:type="dxa"/>
          </w:tcPr>
          <w:p w:rsidR="000A65C5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0A65C5" w:rsidRPr="002926F8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0A65C5" w:rsidRPr="002926F8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A65C5" w:rsidRDefault="000A65C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đăng</w:t>
            </w:r>
          </w:p>
        </w:tc>
      </w:tr>
      <w:tr w:rsidR="00EF4F1C" w:rsidTr="00BD52CC">
        <w:tc>
          <w:tcPr>
            <w:tcW w:w="1870" w:type="dxa"/>
          </w:tcPr>
          <w:p w:rsidR="00EF4F1C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870" w:type="dxa"/>
          </w:tcPr>
          <w:p w:rsidR="00EF4F1C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EF4F1C" w:rsidRPr="002926F8" w:rsidRDefault="00EF4F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F4F1C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đăng, đổi màu khi đã thích.</w:t>
            </w:r>
          </w:p>
        </w:tc>
      </w:tr>
      <w:tr w:rsidR="007B5FBA" w:rsidTr="00BD52CC">
        <w:tc>
          <w:tcPr>
            <w:tcW w:w="1870" w:type="dxa"/>
          </w:tcPr>
          <w:p w:rsidR="007B5FBA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yêu thích</w:t>
            </w:r>
          </w:p>
        </w:tc>
        <w:tc>
          <w:tcPr>
            <w:tcW w:w="1870" w:type="dxa"/>
          </w:tcPr>
          <w:p w:rsidR="007B5FBA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7B5FBA" w:rsidRPr="002926F8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7B5FBA" w:rsidRPr="002926F8" w:rsidRDefault="007B5FBA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B5FBA" w:rsidRDefault="007B5FBA" w:rsidP="003A2C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3A2C67">
              <w:rPr>
                <w:rFonts w:ascii="Times New Roman" w:hAnsi="Times New Roman" w:cs="Times New Roman"/>
                <w:sz w:val="26"/>
                <w:szCs w:val="26"/>
              </w:rPr>
              <w:t>số lượng yêu thích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i đăng</w:t>
            </w:r>
          </w:p>
        </w:tc>
      </w:tr>
      <w:tr w:rsidR="00AF54EC" w:rsidTr="00BD52CC">
        <w:tc>
          <w:tcPr>
            <w:tcW w:w="1870" w:type="dxa"/>
          </w:tcPr>
          <w:p w:rsidR="00AF54EC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1870" w:type="dxa"/>
          </w:tcPr>
          <w:p w:rsidR="00AF54EC" w:rsidRDefault="009E7FB5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AF54EC" w:rsidRPr="002926F8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AF54EC" w:rsidRPr="002926F8" w:rsidRDefault="00AF54EC" w:rsidP="00AF5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F54EC" w:rsidRDefault="00AF54E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của bình luận, sẽ chuyển đến MH bình luận khi nhấn vào.</w:t>
            </w:r>
          </w:p>
        </w:tc>
      </w:tr>
    </w:tbl>
    <w:p w:rsidR="005F1617" w:rsidRPr="00A617B8" w:rsidRDefault="005F1617" w:rsidP="005F161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407"/>
        <w:gridCol w:w="2268"/>
      </w:tblGrid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rang chủ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 xml:space="preserve"> (click trang chủ icon ở navigation bar)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à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bài đăng của các người dùng</w:t>
            </w:r>
          </w:p>
        </w:tc>
      </w:tr>
      <w:tr w:rsidR="005F1617" w:rsidTr="00BD52CC"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ài post</w:t>
            </w:r>
          </w:p>
        </w:tc>
        <w:tc>
          <w:tcPr>
            <w:tcW w:w="1870" w:type="dxa"/>
          </w:tcPr>
          <w:p w:rsidR="005F1617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hình ảnh đại diện và nội dung bài đăng của các người dù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i đăng</w:t>
            </w:r>
          </w:p>
        </w:tc>
        <w:tc>
          <w:tcPr>
            <w:tcW w:w="1870" w:type="dxa"/>
          </w:tcPr>
          <w:p w:rsidR="005F1617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ủ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ời gian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Pr="00E60202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ội dung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1870" w:type="dxa"/>
          </w:tcPr>
          <w:p w:rsidR="005F1617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đăng, đổi màu khi đã thích.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yêu thích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ài đăng</w:t>
            </w:r>
          </w:p>
        </w:tc>
      </w:tr>
      <w:tr w:rsidR="005F1617" w:rsidTr="00BD52CC">
        <w:tc>
          <w:tcPr>
            <w:tcW w:w="1870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1870" w:type="dxa"/>
          </w:tcPr>
          <w:p w:rsidR="005F1617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70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07" w:type="dxa"/>
          </w:tcPr>
          <w:p w:rsidR="005F1617" w:rsidRPr="002926F8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F1617" w:rsidRDefault="005F16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ình luận, sẽ chuyển đến MH bình luận khi nhấn vào.</w:t>
            </w:r>
          </w:p>
        </w:tc>
      </w:tr>
    </w:tbl>
    <w:p w:rsidR="00AC4912" w:rsidRDefault="006D1C50" w:rsidP="00AC49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C4912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AC4912">
        <w:rPr>
          <w:rFonts w:ascii="Times New Roman" w:hAnsi="Times New Roman" w:cs="Times New Roman"/>
          <w:b/>
          <w:sz w:val="26"/>
          <w:szCs w:val="26"/>
        </w:rPr>
        <w:t>bình luận</w:t>
      </w:r>
    </w:p>
    <w:p w:rsidR="00AC4912" w:rsidRDefault="00AC4912" w:rsidP="00AC49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7FCB7108" wp14:editId="26F4D089">
            <wp:extent cx="2296885" cy="4226609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238" cy="42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C9621D" w:rsidRDefault="00C9621D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Parent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AC4912" w:rsidTr="00F06A54"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C4912" w:rsidTr="00F06A54">
        <w:tc>
          <w:tcPr>
            <w:tcW w:w="1850" w:type="dxa"/>
          </w:tcPr>
          <w:p w:rsidR="00AC4912" w:rsidRPr="002926F8" w:rsidRDefault="00AC4912" w:rsidP="00AC4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bình luận</w:t>
            </w:r>
          </w:p>
        </w:tc>
        <w:tc>
          <w:tcPr>
            <w:tcW w:w="2094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AC4912" w:rsidRPr="002926F8" w:rsidRDefault="00AC4912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F06A54" w:rsidTr="00F06A54">
        <w:tc>
          <w:tcPr>
            <w:tcW w:w="1850" w:type="dxa"/>
          </w:tcPr>
          <w:p w:rsidR="00F06A54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ình luận</w:t>
            </w:r>
          </w:p>
        </w:tc>
        <w:tc>
          <w:tcPr>
            <w:tcW w:w="2094" w:type="dxa"/>
          </w:tcPr>
          <w:p w:rsidR="00F06A54" w:rsidRDefault="00403A67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F06A54" w:rsidRPr="00E60202" w:rsidRDefault="00F06A54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các người dùng</w:t>
            </w:r>
          </w:p>
        </w:tc>
      </w:tr>
      <w:tr w:rsidR="00F06A54" w:rsidTr="00F06A54"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ình luận</w:t>
            </w:r>
          </w:p>
        </w:tc>
        <w:tc>
          <w:tcPr>
            <w:tcW w:w="2094" w:type="dxa"/>
          </w:tcPr>
          <w:p w:rsidR="00F06A54" w:rsidRPr="002926F8" w:rsidRDefault="00403A67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F06A54" w:rsidRPr="002926F8" w:rsidRDefault="00F06A54" w:rsidP="00F06A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F06A54" w:rsidRPr="002926F8" w:rsidRDefault="00F06A54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>các thông tin của bình luận và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  <w:r w:rsidR="00173E6E">
              <w:rPr>
                <w:rFonts w:ascii="Times New Roman" w:hAnsi="Times New Roman" w:cs="Times New Roman"/>
                <w:sz w:val="26"/>
                <w:szCs w:val="26"/>
              </w:rPr>
              <w:t xml:space="preserve">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i bình luận</w:t>
            </w:r>
          </w:p>
        </w:tc>
        <w:tc>
          <w:tcPr>
            <w:tcW w:w="2094" w:type="dxa"/>
          </w:tcPr>
          <w:p w:rsidR="00173E6E" w:rsidRPr="002926F8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2926F8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chủ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i 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ủ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 xml:space="preserve">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a 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403A67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Default="00173E6E" w:rsidP="005E5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5E5100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173E6E" w:rsidTr="00F06A54">
        <w:tc>
          <w:tcPr>
            <w:tcW w:w="1850" w:type="dxa"/>
          </w:tcPr>
          <w:p w:rsidR="00173E6E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173E6E" w:rsidRDefault="009E7FB5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Pr="00E60202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ình luận mới</w:t>
            </w:r>
          </w:p>
        </w:tc>
      </w:tr>
      <w:tr w:rsidR="00173E6E" w:rsidTr="00F06A54">
        <w:tc>
          <w:tcPr>
            <w:tcW w:w="1850" w:type="dxa"/>
          </w:tcPr>
          <w:p w:rsidR="00173E6E" w:rsidRDefault="00AE1B4F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bình luận</w:t>
            </w:r>
          </w:p>
        </w:tc>
        <w:tc>
          <w:tcPr>
            <w:tcW w:w="2094" w:type="dxa"/>
          </w:tcPr>
          <w:p w:rsidR="00173E6E" w:rsidRDefault="009E7FB5" w:rsidP="00AE1B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73E6E" w:rsidRPr="002926F8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73E6E" w:rsidRDefault="00173E6E" w:rsidP="00173E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7BA7" w:rsidRDefault="006D1C50" w:rsidP="00EF7B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EF7BA7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EF7BA7">
        <w:rPr>
          <w:rFonts w:ascii="Times New Roman" w:hAnsi="Times New Roman" w:cs="Times New Roman"/>
          <w:b/>
          <w:sz w:val="26"/>
          <w:szCs w:val="26"/>
        </w:rPr>
        <w:t>đăng bài</w:t>
      </w:r>
    </w:p>
    <w:p w:rsidR="00EF7BA7" w:rsidRDefault="006A1C45" w:rsidP="00EF7B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7F9A0C8D" wp14:editId="076CFE95">
            <wp:extent cx="2752725" cy="4867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5F" w:rsidRPr="00BD665F" w:rsidRDefault="00BD665F" w:rsidP="00BD665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EF7BA7" w:rsidTr="00BD52CC"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F7BA7" w:rsidTr="00BD52CC">
        <w:tc>
          <w:tcPr>
            <w:tcW w:w="1850" w:type="dxa"/>
          </w:tcPr>
          <w:p w:rsidR="00EF7BA7" w:rsidRPr="002926F8" w:rsidRDefault="00EF7BA7" w:rsidP="00EF7B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đăng bài</w:t>
            </w:r>
          </w:p>
        </w:tc>
        <w:tc>
          <w:tcPr>
            <w:tcW w:w="2094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EF7BA7" w:rsidRPr="002926F8" w:rsidRDefault="00EF7BA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hỉ dành cho nhóm người dùng Admin và Teacher)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bình luận</w:t>
            </w:r>
          </w:p>
        </w:tc>
        <w:tc>
          <w:tcPr>
            <w:tcW w:w="2094" w:type="dxa"/>
          </w:tcPr>
          <w:p w:rsidR="001C02D5" w:rsidRDefault="009E7FB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E60202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D5" w:rsidTr="00BD52CC"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ảnh</w:t>
            </w:r>
          </w:p>
        </w:tc>
        <w:tc>
          <w:tcPr>
            <w:tcW w:w="2094" w:type="dxa"/>
          </w:tcPr>
          <w:p w:rsidR="001C02D5" w:rsidRPr="002926F8" w:rsidRDefault="009E7FB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ảnh để đăng từ thư viện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đăng</w:t>
            </w:r>
          </w:p>
        </w:tc>
        <w:tc>
          <w:tcPr>
            <w:tcW w:w="2094" w:type="dxa"/>
          </w:tcPr>
          <w:p w:rsidR="001C02D5" w:rsidRPr="002926F8" w:rsidRDefault="00403A67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ư viện từ điện thoại</w:t>
            </w: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sẽ đăng</w:t>
            </w:r>
          </w:p>
        </w:tc>
      </w:tr>
      <w:tr w:rsidR="001C02D5" w:rsidTr="00BD52CC">
        <w:tc>
          <w:tcPr>
            <w:tcW w:w="1850" w:type="dxa"/>
          </w:tcPr>
          <w:p w:rsidR="001C02D5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</w:p>
        </w:tc>
        <w:tc>
          <w:tcPr>
            <w:tcW w:w="2094" w:type="dxa"/>
          </w:tcPr>
          <w:p w:rsidR="001C02D5" w:rsidRDefault="006A797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C02D5" w:rsidRPr="002926F8" w:rsidRDefault="001C02D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C02D5" w:rsidRPr="00E60202" w:rsidRDefault="007A3BA5" w:rsidP="001C02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ài viết</w:t>
            </w:r>
          </w:p>
        </w:tc>
      </w:tr>
    </w:tbl>
    <w:p w:rsidR="00472317" w:rsidRDefault="00472317">
      <w:pPr>
        <w:rPr>
          <w:rFonts w:ascii="Times New Roman" w:hAnsi="Times New Roman" w:cs="Times New Roman"/>
          <w:b/>
          <w:sz w:val="26"/>
          <w:szCs w:val="26"/>
        </w:rPr>
      </w:pPr>
    </w:p>
    <w:p w:rsidR="00472317" w:rsidRDefault="006D1C50" w:rsidP="004723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472317" w:rsidRPr="002926F8"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>
        <w:rPr>
          <w:rFonts w:ascii="Times New Roman" w:hAnsi="Times New Roman" w:cs="Times New Roman"/>
          <w:b/>
          <w:sz w:val="26"/>
          <w:szCs w:val="26"/>
        </w:rPr>
        <w:t>thông báo</w:t>
      </w:r>
    </w:p>
    <w:p w:rsidR="00472317" w:rsidRDefault="00472317" w:rsidP="004723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54956CD9" wp14:editId="7F002998">
            <wp:extent cx="1847850" cy="29125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9668" cy="291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5F" w:rsidRPr="00BD665F" w:rsidRDefault="00BD665F" w:rsidP="00BD665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472317" w:rsidTr="00BD52CC"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472317" w:rsidTr="00BD52CC">
        <w:tc>
          <w:tcPr>
            <w:tcW w:w="1850" w:type="dxa"/>
          </w:tcPr>
          <w:p w:rsidR="00472317" w:rsidRPr="002926F8" w:rsidRDefault="00472317" w:rsidP="004723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báo</w:t>
            </w:r>
          </w:p>
        </w:tc>
        <w:tc>
          <w:tcPr>
            <w:tcW w:w="2094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472317" w:rsidRPr="002926F8" w:rsidRDefault="0047231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72317" w:rsidRPr="002926F8" w:rsidRDefault="00472317" w:rsidP="004832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</w:t>
            </w:r>
            <w:r w:rsidR="004832E8">
              <w:rPr>
                <w:rFonts w:ascii="Times New Roman" w:hAnsi="Times New Roman" w:cs="Times New Roman"/>
                <w:sz w:val="26"/>
                <w:szCs w:val="26"/>
              </w:rPr>
              <w:t>click thông báo icon ở navigation b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thông báo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báo của các người dùng khác về bài đăng của liên quan đến người dùng</w:t>
            </w:r>
          </w:p>
        </w:tc>
      </w:tr>
      <w:tr w:rsidR="008C5973" w:rsidTr="00BD52CC"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thông báo</w:t>
            </w:r>
          </w:p>
        </w:tc>
        <w:tc>
          <w:tcPr>
            <w:tcW w:w="2094" w:type="dxa"/>
          </w:tcPr>
          <w:p w:rsidR="008C5973" w:rsidRPr="002926F8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2926F8" w:rsidRDefault="008C5973" w:rsidP="00206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ủa thông báo và thông tin người dùng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  <w:r w:rsidR="004E5B18">
              <w:rPr>
                <w:rFonts w:ascii="Times New Roman" w:hAnsi="Times New Roman" w:cs="Times New Roman"/>
                <w:sz w:val="26"/>
                <w:szCs w:val="26"/>
              </w:rPr>
              <w:t>, nhấn vào để sang MH bài viết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Pr="002926F8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2926F8" w:rsidRDefault="008C5973" w:rsidP="00206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  <w:r w:rsidR="00206C5A">
              <w:rPr>
                <w:rFonts w:ascii="Times New Roman" w:hAnsi="Times New Roman" w:cs="Times New Roman"/>
                <w:sz w:val="26"/>
                <w:szCs w:val="26"/>
              </w:rPr>
              <w:t xml:space="preserve"> liên quan người dùng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Pr="00E60202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664003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  <w:tr w:rsidR="008C5973" w:rsidTr="00BD52CC">
        <w:tc>
          <w:tcPr>
            <w:tcW w:w="1850" w:type="dxa"/>
          </w:tcPr>
          <w:p w:rsidR="008C5973" w:rsidRDefault="008C5973" w:rsidP="00F57B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F57B1E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  <w:tc>
          <w:tcPr>
            <w:tcW w:w="2094" w:type="dxa"/>
          </w:tcPr>
          <w:p w:rsidR="008C5973" w:rsidRDefault="00403A67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C5973" w:rsidRPr="002926F8" w:rsidRDefault="008C5973" w:rsidP="008C597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C5973" w:rsidRDefault="008C5973" w:rsidP="004E5B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4E5B18">
              <w:rPr>
                <w:rFonts w:ascii="Times New Roman" w:hAnsi="Times New Roman" w:cs="Times New Roman"/>
                <w:sz w:val="26"/>
                <w:szCs w:val="26"/>
              </w:rPr>
              <w:t>tương tác</w:t>
            </w:r>
          </w:p>
        </w:tc>
      </w:tr>
    </w:tbl>
    <w:p w:rsidR="00194034" w:rsidRDefault="00194034" w:rsidP="001940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 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BD52CC">
        <w:rPr>
          <w:rFonts w:ascii="Times New Roman" w:hAnsi="Times New Roman" w:cs="Times New Roman"/>
          <w:b/>
          <w:sz w:val="26"/>
          <w:szCs w:val="26"/>
        </w:rPr>
        <w:t>bài viết</w:t>
      </w:r>
    </w:p>
    <w:p w:rsidR="00194034" w:rsidRDefault="00194034" w:rsidP="001940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4311C33" wp14:editId="07208783">
            <wp:extent cx="1828800" cy="3295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9" w:rsidRPr="004A02E9" w:rsidRDefault="004A02E9" w:rsidP="004A02E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194034" w:rsidTr="00BD52CC"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194034" w:rsidTr="00BD52CC">
        <w:tc>
          <w:tcPr>
            <w:tcW w:w="1850" w:type="dxa"/>
          </w:tcPr>
          <w:p w:rsidR="00194034" w:rsidRPr="002926F8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bài viết</w:t>
            </w:r>
          </w:p>
        </w:tc>
        <w:tc>
          <w:tcPr>
            <w:tcW w:w="2094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Pr="002926F8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194034" w:rsidTr="00BD52CC">
        <w:tc>
          <w:tcPr>
            <w:tcW w:w="1850" w:type="dxa"/>
          </w:tcPr>
          <w:p w:rsidR="00194034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bài viết</w:t>
            </w:r>
          </w:p>
        </w:tc>
        <w:tc>
          <w:tcPr>
            <w:tcW w:w="2094" w:type="dxa"/>
          </w:tcPr>
          <w:p w:rsidR="00194034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Default="00194034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thông tin về bài viết</w:t>
            </w:r>
          </w:p>
        </w:tc>
      </w:tr>
      <w:tr w:rsidR="00194034" w:rsidTr="00BD52CC">
        <w:tc>
          <w:tcPr>
            <w:tcW w:w="1850" w:type="dxa"/>
          </w:tcPr>
          <w:p w:rsidR="00194034" w:rsidRDefault="00056C1C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hủ bài viết</w:t>
            </w:r>
          </w:p>
        </w:tc>
        <w:tc>
          <w:tcPr>
            <w:tcW w:w="2094" w:type="dxa"/>
          </w:tcPr>
          <w:p w:rsidR="00194034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194034" w:rsidRPr="002926F8" w:rsidRDefault="00056C1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194034" w:rsidRPr="002926F8" w:rsidRDefault="00194034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94034" w:rsidRDefault="00056C1C" w:rsidP="001940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chủ bài viết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ủ bài viết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Pr="00E60202" w:rsidRDefault="00056C1C" w:rsidP="00B66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bài viết được đăng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Pr="00E60202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 được đăng</w:t>
            </w:r>
          </w:p>
        </w:tc>
      </w:tr>
      <w:tr w:rsidR="00056C1C" w:rsidTr="00BD52CC">
        <w:tc>
          <w:tcPr>
            <w:tcW w:w="1850" w:type="dxa"/>
          </w:tcPr>
          <w:p w:rsidR="00056C1C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hủ bài viết</w:t>
            </w:r>
          </w:p>
        </w:tc>
        <w:tc>
          <w:tcPr>
            <w:tcW w:w="2094" w:type="dxa"/>
          </w:tcPr>
          <w:p w:rsidR="00056C1C" w:rsidRDefault="00403A67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056C1C" w:rsidRPr="002926F8" w:rsidRDefault="00056C1C" w:rsidP="00056C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056C1C" w:rsidRDefault="00056C1C" w:rsidP="00B666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B666ED">
              <w:rPr>
                <w:rFonts w:ascii="Times New Roman" w:hAnsi="Times New Roman" w:cs="Times New Roman"/>
                <w:sz w:val="26"/>
                <w:szCs w:val="26"/>
              </w:rPr>
              <w:t>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bài viết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của 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rạng thái yêu thích của người dùng với bài viết, đổi màu khi đã thích.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ố lượng yêu thích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yêu thích của bài viết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bình luận</w:t>
            </w:r>
          </w:p>
        </w:tc>
        <w:tc>
          <w:tcPr>
            <w:tcW w:w="2094" w:type="dxa"/>
          </w:tcPr>
          <w:p w:rsidR="00856C6A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số lượng của 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 xml:space="preserve">bình lu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 các người dùng khác về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 xml:space="preserve"> bài viết</w:t>
            </w:r>
          </w:p>
        </w:tc>
      </w:tr>
      <w:tr w:rsidR="00856C6A" w:rsidTr="00BD52CC"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bình luận</w:t>
            </w:r>
          </w:p>
        </w:tc>
        <w:tc>
          <w:tcPr>
            <w:tcW w:w="2094" w:type="dxa"/>
          </w:tcPr>
          <w:p w:rsidR="00856C6A" w:rsidRPr="002926F8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2926F8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Pr="002926F8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chủ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Pr="00E60202" w:rsidRDefault="00856C6A" w:rsidP="003048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856C6A" w:rsidTr="00BD52CC">
        <w:tc>
          <w:tcPr>
            <w:tcW w:w="185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856C6A" w:rsidRDefault="00403A67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856C6A" w:rsidRPr="002926F8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56C6A" w:rsidRDefault="00856C6A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ội dung của </w:t>
            </w:r>
            <w:r w:rsidR="003048EB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</w:tr>
      <w:tr w:rsidR="003048EB" w:rsidTr="00BD52CC">
        <w:tc>
          <w:tcPr>
            <w:tcW w:w="185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2094" w:type="dxa"/>
          </w:tcPr>
          <w:p w:rsidR="003048EB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3048EB" w:rsidRPr="002926F8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8EB" w:rsidTr="00BD52CC">
        <w:tc>
          <w:tcPr>
            <w:tcW w:w="185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ình luận</w:t>
            </w:r>
          </w:p>
        </w:tc>
        <w:tc>
          <w:tcPr>
            <w:tcW w:w="2094" w:type="dxa"/>
          </w:tcPr>
          <w:p w:rsidR="003048EB" w:rsidRDefault="009E7FB5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3048EB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3048EB" w:rsidRPr="002926F8" w:rsidRDefault="003048EB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048EB" w:rsidRDefault="00BD52CC" w:rsidP="00856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bình luận</w:t>
            </w:r>
          </w:p>
        </w:tc>
      </w:tr>
    </w:tbl>
    <w:p w:rsidR="00BD52CC" w:rsidRDefault="00BD52CC" w:rsidP="00BD52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</w:t>
      </w:r>
      <w:r w:rsidRPr="002926F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tin nhắn</w:t>
      </w:r>
    </w:p>
    <w:p w:rsidR="004A02E9" w:rsidRDefault="00BD52CC" w:rsidP="004A02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2CBC056" wp14:editId="12CE0000">
            <wp:extent cx="1885383" cy="338001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3780" cy="34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1D" w:rsidRPr="004A02E9" w:rsidRDefault="004A02E9" w:rsidP="00C9621D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Admin&amp;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BD52CC" w:rsidTr="00BD52CC"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BD52CC" w:rsidTr="00BD52CC">
        <w:tc>
          <w:tcPr>
            <w:tcW w:w="1850" w:type="dxa"/>
          </w:tcPr>
          <w:p w:rsidR="00BD52CC" w:rsidRPr="002926F8" w:rsidRDefault="00BD52CC" w:rsidP="00E22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E22EB7">
              <w:rPr>
                <w:rFonts w:ascii="Times New Roman" w:hAnsi="Times New Roman" w:cs="Times New Roman"/>
                <w:sz w:val="26"/>
                <w:szCs w:val="26"/>
              </w:rPr>
              <w:t>danh sách tin nhắn</w:t>
            </w:r>
          </w:p>
        </w:tc>
        <w:tc>
          <w:tcPr>
            <w:tcW w:w="2094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 xml:space="preserve"> (click thông báo icon ở navigation bar)</w:t>
            </w:r>
          </w:p>
        </w:tc>
      </w:tr>
      <w:tr w:rsidR="004A61D9" w:rsidTr="00BD52CC">
        <w:tc>
          <w:tcPr>
            <w:tcW w:w="1850" w:type="dxa"/>
          </w:tcPr>
          <w:p w:rsidR="004A61D9" w:rsidRDefault="004A61D9" w:rsidP="00E22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2094" w:type="dxa"/>
          </w:tcPr>
          <w:p w:rsidR="004A61D9" w:rsidRDefault="009E7FB5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850" w:type="dxa"/>
          </w:tcPr>
          <w:p w:rsidR="004A61D9" w:rsidRPr="002926F8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4A61D9" w:rsidRPr="002926F8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A61D9" w:rsidRDefault="004A61D9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52CC" w:rsidTr="00BD52CC">
        <w:tc>
          <w:tcPr>
            <w:tcW w:w="1850" w:type="dxa"/>
          </w:tcPr>
          <w:p w:rsidR="00BD52CC" w:rsidRDefault="00BD52CC" w:rsidP="004740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</w:t>
            </w:r>
            <w:r w:rsidR="00474083">
              <w:rPr>
                <w:rFonts w:ascii="Times New Roman" w:hAnsi="Times New Roman" w:cs="Times New Roman"/>
                <w:sz w:val="26"/>
                <w:szCs w:val="26"/>
              </w:rPr>
              <w:t>danh sách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5149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149BE">
              <w:rPr>
                <w:rFonts w:ascii="Times New Roman" w:hAnsi="Times New Roman" w:cs="Times New Roman"/>
                <w:sz w:val="26"/>
                <w:szCs w:val="26"/>
              </w:rPr>
              <w:t>danh sách tin nhắn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ngườ</w:t>
            </w:r>
            <w:r w:rsidR="005149BE">
              <w:rPr>
                <w:rFonts w:ascii="Times New Roman" w:hAnsi="Times New Roman" w:cs="Times New Roman"/>
                <w:sz w:val="26"/>
                <w:szCs w:val="26"/>
              </w:rPr>
              <w:t>i dùng khác gửi đến người dùng</w:t>
            </w:r>
          </w:p>
        </w:tc>
      </w:tr>
      <w:tr w:rsidR="00BD52CC" w:rsidTr="00BD52CC">
        <w:tc>
          <w:tcPr>
            <w:tcW w:w="1850" w:type="dxa"/>
          </w:tcPr>
          <w:p w:rsidR="00BD52CC" w:rsidRPr="002926F8" w:rsidRDefault="00BD52CC" w:rsidP="0043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r w:rsidR="00430B7D">
              <w:rPr>
                <w:rFonts w:ascii="Times New Roman" w:hAnsi="Times New Roman" w:cs="Times New Roman"/>
                <w:sz w:val="26"/>
                <w:szCs w:val="26"/>
              </w:rPr>
              <w:t xml:space="preserve"> tin nhắn 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="00430B7D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094" w:type="dxa"/>
          </w:tcPr>
          <w:p w:rsidR="00BD52C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a các thông tin tin nhắn từ 1 người dùng khác</w:t>
            </w:r>
            <w:r w:rsidR="00CD12D0">
              <w:rPr>
                <w:rFonts w:ascii="Times New Roman" w:hAnsi="Times New Roman" w:cs="Times New Roman"/>
                <w:sz w:val="26"/>
                <w:szCs w:val="26"/>
              </w:rPr>
              <w:t>, nhấn vào chuyển sang MH</w:t>
            </w:r>
            <w:r w:rsidR="00BB00C0">
              <w:rPr>
                <w:rFonts w:ascii="Times New Roman" w:hAnsi="Times New Roman" w:cs="Times New Roman"/>
                <w:sz w:val="26"/>
                <w:szCs w:val="26"/>
              </w:rPr>
              <w:t xml:space="preserve">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Pr="002926F8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2926F8" w:rsidRDefault="00BD52CC" w:rsidP="006712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người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26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gian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gửi 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Pr="00E60202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ời gian của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tin nhắn được gửi</w:t>
            </w:r>
          </w:p>
        </w:tc>
      </w:tr>
      <w:tr w:rsidR="00BD52CC" w:rsidTr="00BD52CC">
        <w:tc>
          <w:tcPr>
            <w:tcW w:w="1850" w:type="dxa"/>
          </w:tcPr>
          <w:p w:rsidR="00BD52CC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ội dung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tin nhắn</w:t>
            </w:r>
          </w:p>
        </w:tc>
        <w:tc>
          <w:tcPr>
            <w:tcW w:w="2094" w:type="dxa"/>
          </w:tcPr>
          <w:p w:rsidR="00BD52CC" w:rsidRDefault="00403A6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Default="00BD52CC" w:rsidP="001458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 xml:space="preserve"> 1 ph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ội dung </w:t>
            </w:r>
            <w:r w:rsidR="001458B0">
              <w:rPr>
                <w:rFonts w:ascii="Times New Roman" w:hAnsi="Times New Roman" w:cs="Times New Roman"/>
                <w:sz w:val="26"/>
                <w:szCs w:val="26"/>
              </w:rPr>
              <w:t>của tin nhắn</w:t>
            </w:r>
          </w:p>
        </w:tc>
      </w:tr>
      <w:tr w:rsidR="00BD52CC" w:rsidTr="00BD52CC">
        <w:tc>
          <w:tcPr>
            <w:tcW w:w="185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BD52CC" w:rsidRDefault="00403A67" w:rsidP="00567E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BD52CC" w:rsidRPr="002926F8" w:rsidRDefault="00BD52CC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BD52CC" w:rsidRDefault="00567E07" w:rsidP="00BD5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 cá nhân của người dùng nếu người dùng đã xem tin nhắn mới nhất từ người gửi</w:t>
            </w:r>
          </w:p>
        </w:tc>
      </w:tr>
    </w:tbl>
    <w:p w:rsidR="00BB00C0" w:rsidRDefault="00BB00C0" w:rsidP="00BB00C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tin nhắn</w:t>
      </w:r>
    </w:p>
    <w:p w:rsidR="00BB00C0" w:rsidRDefault="00741F53" w:rsidP="00BB0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4CA11E80" wp14:editId="1CCC7CBA">
            <wp:extent cx="1847850" cy="3324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E9" w:rsidRPr="004A02E9" w:rsidRDefault="004A02E9" w:rsidP="004A02E9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&amp;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E74B5D" w:rsidTr="00E74B5D">
        <w:tc>
          <w:tcPr>
            <w:tcW w:w="176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E74B5D" w:rsidTr="00E74B5D">
        <w:tc>
          <w:tcPr>
            <w:tcW w:w="1765" w:type="dxa"/>
          </w:tcPr>
          <w:p w:rsidR="00BB00C0" w:rsidRPr="002926F8" w:rsidRDefault="00BB00C0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in nhắn</w:t>
            </w:r>
          </w:p>
        </w:tc>
        <w:tc>
          <w:tcPr>
            <w:tcW w:w="2419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E74B5D" w:rsidTr="00E74B5D">
        <w:tc>
          <w:tcPr>
            <w:tcW w:w="1765" w:type="dxa"/>
          </w:tcPr>
          <w:p w:rsidR="00BB00C0" w:rsidRDefault="00741F53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a đề</w:t>
            </w:r>
          </w:p>
        </w:tc>
        <w:tc>
          <w:tcPr>
            <w:tcW w:w="2419" w:type="dxa"/>
          </w:tcPr>
          <w:p w:rsidR="00BB00C0" w:rsidRDefault="00BB00C0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</w:t>
            </w:r>
            <w:r w:rsidR="00D81AA8">
              <w:rPr>
                <w:rFonts w:ascii="Times New Roman" w:hAnsi="Times New Roman" w:cs="Times New Roman"/>
                <w:sz w:val="26"/>
                <w:szCs w:val="26"/>
              </w:rPr>
              <w:t>Navigation.Title</w:t>
            </w:r>
          </w:p>
        </w:tc>
        <w:tc>
          <w:tcPr>
            <w:tcW w:w="1774" w:type="dxa"/>
          </w:tcPr>
          <w:p w:rsidR="00BB00C0" w:rsidRPr="002926F8" w:rsidRDefault="00D81AA8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Default="00D81AA8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gửi tin nhắn</w:t>
            </w:r>
          </w:p>
        </w:tc>
      </w:tr>
      <w:tr w:rsidR="009C2237" w:rsidTr="00E74B5D">
        <w:tc>
          <w:tcPr>
            <w:tcW w:w="1765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</w:p>
        </w:tc>
        <w:tc>
          <w:tcPr>
            <w:tcW w:w="2419" w:type="dxa"/>
          </w:tcPr>
          <w:p w:rsidR="009C2237" w:rsidRDefault="009C2237" w:rsidP="00741F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Navigation.Button</w:t>
            </w:r>
          </w:p>
        </w:tc>
        <w:tc>
          <w:tcPr>
            <w:tcW w:w="1774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9C2237" w:rsidRPr="002926F8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9C2237" w:rsidRDefault="009C223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ọi người gửi tin 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9C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E60202" w:rsidRDefault="00BB00C0" w:rsidP="009C2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nhắn từ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 xml:space="preserve">cuộc trò chuyện giữ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khác </w:t>
            </w:r>
            <w:r w:rsidR="009C22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ười dùng</w:t>
            </w:r>
          </w:p>
        </w:tc>
      </w:tr>
      <w:tr w:rsidR="00E74B5D" w:rsidTr="00E74B5D">
        <w:tc>
          <w:tcPr>
            <w:tcW w:w="1765" w:type="dxa"/>
          </w:tcPr>
          <w:p w:rsidR="00BB00C0" w:rsidRPr="002926F8" w:rsidRDefault="00BB00C0" w:rsidP="00E74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ùng tin nhắn </w:t>
            </w:r>
          </w:p>
        </w:tc>
        <w:tc>
          <w:tcPr>
            <w:tcW w:w="2419" w:type="dxa"/>
          </w:tcPr>
          <w:p w:rsidR="00BB00C0" w:rsidRPr="002926F8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E74B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</w:t>
            </w:r>
            <w:r w:rsidR="00E74B5D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E74B5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người gửi tin nhắn</w:t>
            </w:r>
          </w:p>
        </w:tc>
        <w:tc>
          <w:tcPr>
            <w:tcW w:w="2419" w:type="dxa"/>
          </w:tcPr>
          <w:p w:rsidR="00BB00C0" w:rsidRPr="002926F8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người gửi tin nhắn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Pr="00E60202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E74B5D" w:rsidTr="00E74B5D">
        <w:tc>
          <w:tcPr>
            <w:tcW w:w="176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ội dung tin nhắn</w:t>
            </w:r>
          </w:p>
        </w:tc>
        <w:tc>
          <w:tcPr>
            <w:tcW w:w="2419" w:type="dxa"/>
          </w:tcPr>
          <w:p w:rsidR="00BB00C0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74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BB00C0" w:rsidRPr="002926F8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BB00C0" w:rsidRDefault="00BB00C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</w:tbl>
    <w:p w:rsidR="008702E0" w:rsidRDefault="008702E0" w:rsidP="008702E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ED1">
        <w:rPr>
          <w:rFonts w:ascii="Times New Roman" w:hAnsi="Times New Roman" w:cs="Times New Roman"/>
          <w:b/>
          <w:sz w:val="26"/>
          <w:szCs w:val="26"/>
        </w:rPr>
        <w:t>chức năng bổ sung</w:t>
      </w:r>
    </w:p>
    <w:p w:rsidR="001B2E99" w:rsidRDefault="00B67630" w:rsidP="008702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EA03184" wp14:editId="1FE75909">
            <wp:extent cx="1800225" cy="3248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ja-JP"/>
        </w:rPr>
        <w:drawing>
          <wp:inline distT="0" distB="0" distL="0" distR="0" wp14:anchorId="1797672D" wp14:editId="64B6EE87">
            <wp:extent cx="1771650" cy="3267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  <w:lang w:eastAsia="ja-JP"/>
        </w:rPr>
        <w:drawing>
          <wp:inline distT="0" distB="0" distL="0" distR="0" wp14:anchorId="5CE5861C" wp14:editId="67B2C262">
            <wp:extent cx="1762125" cy="3190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E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702E0" w:rsidRDefault="001B2E99" w:rsidP="008702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1B3F6E0" wp14:editId="5A064870">
            <wp:extent cx="123825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2E" w:rsidRPr="00976A2E" w:rsidRDefault="00976A2E" w:rsidP="00976A2E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8702E0" w:rsidTr="008702E0"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8702E0" w:rsidTr="008702E0">
        <w:tc>
          <w:tcPr>
            <w:tcW w:w="1850" w:type="dxa"/>
          </w:tcPr>
          <w:p w:rsidR="008702E0" w:rsidRPr="002926F8" w:rsidRDefault="008702E0" w:rsidP="00D72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>chức năng bổ sung</w:t>
            </w:r>
          </w:p>
        </w:tc>
        <w:tc>
          <w:tcPr>
            <w:tcW w:w="2094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8702E0" w:rsidRPr="002926F8" w:rsidRDefault="008702E0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D72ED1">
              <w:rPr>
                <w:rFonts w:ascii="Times New Roman" w:hAnsi="Times New Roman" w:cs="Times New Roman"/>
                <w:sz w:val="26"/>
                <w:szCs w:val="26"/>
              </w:rPr>
              <w:t xml:space="preserve"> (click thông báo icon ở navigation bar)</w:t>
            </w:r>
          </w:p>
        </w:tc>
      </w:tr>
      <w:tr w:rsidR="0065472B" w:rsidTr="008702E0">
        <w:tc>
          <w:tcPr>
            <w:tcW w:w="1850" w:type="dxa"/>
          </w:tcPr>
          <w:p w:rsidR="0065472B" w:rsidRDefault="0065472B" w:rsidP="00D72E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65472B" w:rsidRDefault="00403A67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65472B" w:rsidRPr="002926F8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65472B" w:rsidRPr="002926F8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65472B" w:rsidRDefault="0065472B" w:rsidP="008702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thông tin của trường, khi nhấn vào sẽ chuyển đến MH danh sách lớp học.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</w:t>
            </w:r>
            <w:r w:rsidR="0065472B">
              <w:rPr>
                <w:rFonts w:ascii="Times New Roman" w:hAnsi="Times New Roman" w:cs="Times New Roman"/>
                <w:sz w:val="26"/>
                <w:szCs w:val="26"/>
              </w:rPr>
              <w:t>nh đại diện của trườ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người dù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trường Star Kids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danh sách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chức năng bổ su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4130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các chức năng bổ sung</w:t>
            </w:r>
          </w:p>
        </w:tc>
      </w:tr>
      <w:tr w:rsidR="00976A2E" w:rsidTr="008702E0">
        <w:tc>
          <w:tcPr>
            <w:tcW w:w="1850" w:type="dxa"/>
          </w:tcPr>
          <w:p w:rsidR="00976A2E" w:rsidRPr="002926F8" w:rsidRDefault="0041305B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976A2E" w:rsidRPr="002926F8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2926F8" w:rsidRDefault="00976A2E" w:rsidP="0033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</w:t>
            </w:r>
            <w:r w:rsidR="0041305B">
              <w:rPr>
                <w:rFonts w:ascii="Times New Roman" w:hAnsi="Times New Roman" w:cs="Times New Roman"/>
                <w:sz w:val="26"/>
                <w:szCs w:val="26"/>
              </w:rPr>
              <w:t>về chức năng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, nhấn vào sẽ đến MH của chức năng tương ứng.</w:t>
            </w:r>
            <w:r w:rsidR="0065472B">
              <w:rPr>
                <w:rFonts w:ascii="Times New Roman" w:hAnsi="Times New Roman" w:cs="Times New Roman"/>
                <w:sz w:val="26"/>
                <w:szCs w:val="26"/>
              </w:rPr>
              <w:t xml:space="preserve"> Riêng chức năng đăng xuất sẽ đến </w:t>
            </w:r>
            <w:r w:rsidR="00337FF3">
              <w:rPr>
                <w:rFonts w:ascii="Times New Roman" w:hAnsi="Times New Roman" w:cs="Times New Roman"/>
                <w:sz w:val="26"/>
                <w:szCs w:val="26"/>
              </w:rPr>
              <w:t>dialog xá</w:t>
            </w:r>
            <w:r w:rsidR="001B2E99">
              <w:rPr>
                <w:rFonts w:ascii="Times New Roman" w:hAnsi="Times New Roman" w:cs="Times New Roman"/>
                <w:sz w:val="26"/>
                <w:szCs w:val="26"/>
              </w:rPr>
              <w:t>c nhận.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ảnh đại diện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o chức năng</w:t>
            </w:r>
          </w:p>
        </w:tc>
        <w:tc>
          <w:tcPr>
            <w:tcW w:w="2094" w:type="dxa"/>
          </w:tcPr>
          <w:p w:rsidR="00976A2E" w:rsidRPr="002926F8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2926F8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hình ảnh đại diện của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B903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B90351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Pr="00E60202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976A2E" w:rsidTr="008702E0">
        <w:tc>
          <w:tcPr>
            <w:tcW w:w="185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976A2E" w:rsidRDefault="00403A67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976A2E" w:rsidRPr="002926F8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976A2E" w:rsidRDefault="00976A2E" w:rsidP="00976A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1B2E99" w:rsidTr="008702E0">
        <w:tc>
          <w:tcPr>
            <w:tcW w:w="1850" w:type="dxa"/>
          </w:tcPr>
          <w:p w:rsidR="001B2E99" w:rsidRDefault="001B2E99" w:rsidP="00337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alog </w:t>
            </w:r>
            <w:r w:rsidR="00337FF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</w:p>
        </w:tc>
        <w:tc>
          <w:tcPr>
            <w:tcW w:w="2094" w:type="dxa"/>
          </w:tcPr>
          <w:p w:rsidR="001B2E99" w:rsidRDefault="009E7FB5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1B2E99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1B2E99" w:rsidTr="008702E0">
        <w:tc>
          <w:tcPr>
            <w:tcW w:w="185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1B2E99" w:rsidRDefault="009B3572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9F7907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1B2E99" w:rsidTr="008702E0">
        <w:tc>
          <w:tcPr>
            <w:tcW w:w="185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1B2E99" w:rsidRDefault="009B3572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1B2E99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1B2E99" w:rsidRPr="002926F8" w:rsidRDefault="001B2E99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B2E99" w:rsidRDefault="00337FF3" w:rsidP="001B2E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AE1B4F" w:rsidRDefault="00AE1B4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207162" w:rsidRPr="00976A2E" w:rsidRDefault="00207162" w:rsidP="0020716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chức năng bổ sung</w:t>
            </w:r>
          </w:p>
        </w:tc>
        <w:tc>
          <w:tcPr>
            <w:tcW w:w="2094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lick thông báo icon ở navigation bar)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thông ti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khi nhấn vào sẽ chuyển đến M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anh sách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học sinh của lớ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 ảnh đại diện của người dù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ảnh đại diệ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534A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danh sách chức năng bổ su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ác chức năng bổ sung</w:t>
            </w:r>
          </w:p>
        </w:tc>
      </w:tr>
      <w:tr w:rsidR="00207162" w:rsidTr="00F83C16"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207162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về chức năng, nhấn vào sẽ đến MH của chức năng tương ứng. Riêng chức năng đăng xuất sẽ đến dialog xác nhận.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ho chức năng</w:t>
            </w:r>
          </w:p>
        </w:tc>
        <w:tc>
          <w:tcPr>
            <w:tcW w:w="2094" w:type="dxa"/>
          </w:tcPr>
          <w:p w:rsidR="00207162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ức năng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năng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ức năng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Pr="00E6020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207162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094" w:type="dxa"/>
          </w:tcPr>
          <w:p w:rsidR="00207162" w:rsidRDefault="009E7FB5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207162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207162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207162" w:rsidTr="00F83C16"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207162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207162" w:rsidRPr="002926F8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207162" w:rsidRDefault="0020716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207162" w:rsidRDefault="00207162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534AAF" w:rsidRPr="00976A2E" w:rsidRDefault="00534AAF" w:rsidP="00534AAF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850"/>
        <w:gridCol w:w="2094"/>
        <w:gridCol w:w="1850"/>
        <w:gridCol w:w="1392"/>
        <w:gridCol w:w="2240"/>
      </w:tblGrid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094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àn hình chức năng bổ sung</w:t>
            </w:r>
          </w:p>
        </w:tc>
        <w:tc>
          <w:tcPr>
            <w:tcW w:w="2094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(click thông báo icon ở navigation bar)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á nhâ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1765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thông tin của bé, khi nhấn vào sẽ chuyển đến MH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ủa người dù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ảnh đại diện của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bé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của </w:t>
            </w:r>
            <w:r w:rsidR="001765C4">
              <w:rPr>
                <w:rFonts w:ascii="Times New Roman" w:hAnsi="Times New Roman" w:cs="Times New Roman"/>
                <w:sz w:val="26"/>
                <w:szCs w:val="26"/>
              </w:rPr>
              <w:t>bé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òng danh sách chức năng bổ su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các chức năng bổ sung</w:t>
            </w:r>
          </w:p>
        </w:tc>
      </w:tr>
      <w:tr w:rsidR="00534AAF" w:rsidTr="00F83C16"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1 chức năng</w:t>
            </w:r>
          </w:p>
        </w:tc>
        <w:tc>
          <w:tcPr>
            <w:tcW w:w="2094" w:type="dxa"/>
          </w:tcPr>
          <w:p w:rsidR="00534AA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về chức năng, nhấn vào sẽ đến MH của chức năng tương ứng. Riêng chức năng đăng xuất sẽ đến dialog xác nhận.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 đại diện cho chức năng</w:t>
            </w:r>
          </w:p>
        </w:tc>
        <w:tc>
          <w:tcPr>
            <w:tcW w:w="2094" w:type="dxa"/>
          </w:tcPr>
          <w:p w:rsidR="00534AA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ình ảnh đại diện của chức năng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năng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của chức năng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gửi tin nhắ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Pr="00E60202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ời gian của tin nhắn được gửi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in nhắn</w:t>
            </w:r>
          </w:p>
        </w:tc>
        <w:tc>
          <w:tcPr>
            <w:tcW w:w="2094" w:type="dxa"/>
          </w:tcPr>
          <w:p w:rsidR="00534AA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1 phần nội dung của tin nhắn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094" w:type="dxa"/>
          </w:tcPr>
          <w:p w:rsidR="00534AAF" w:rsidRDefault="009E7FB5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534AAF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kết quả việc đổi mật khẩu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094" w:type="dxa"/>
          </w:tcPr>
          <w:p w:rsidR="00534AAF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người dùng hiện tại và chuyển đến MH đăng nhập</w:t>
            </w:r>
          </w:p>
        </w:tc>
      </w:tr>
      <w:tr w:rsidR="00534AAF" w:rsidTr="00F83C16"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094" w:type="dxa"/>
          </w:tcPr>
          <w:p w:rsidR="00534AAF" w:rsidRDefault="009B3572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85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2" w:type="dxa"/>
          </w:tcPr>
          <w:p w:rsidR="00534AAF" w:rsidRPr="002926F8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534AAF" w:rsidRDefault="00534AA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</w:p>
        </w:tc>
      </w:tr>
    </w:tbl>
    <w:p w:rsidR="00FB0BD3" w:rsidRDefault="00FB0BD3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FB0BD3" w:rsidRDefault="00FB0BD3" w:rsidP="00FB0BD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3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 lớp</w:t>
      </w:r>
    </w:p>
    <w:p w:rsidR="00FB0BD3" w:rsidRDefault="00FB0BD3" w:rsidP="00FB0B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C49BC91" wp14:editId="4153A0F4">
            <wp:extent cx="1800225" cy="3314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D2" w:rsidRPr="00EC78D2" w:rsidRDefault="00EC78D2" w:rsidP="00EC78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FB0BD3" w:rsidTr="00F83C16">
        <w:tc>
          <w:tcPr>
            <w:tcW w:w="176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FB0BD3" w:rsidTr="00F83C16">
        <w:tc>
          <w:tcPr>
            <w:tcW w:w="1765" w:type="dxa"/>
          </w:tcPr>
          <w:p w:rsidR="00FB0BD3" w:rsidRPr="002926F8" w:rsidRDefault="00FB0BD3" w:rsidP="00FB0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danh sách lớp</w:t>
            </w:r>
          </w:p>
        </w:tc>
        <w:tc>
          <w:tcPr>
            <w:tcW w:w="2419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FB0BD3" w:rsidTr="00F83C16">
        <w:tc>
          <w:tcPr>
            <w:tcW w:w="1765" w:type="dxa"/>
          </w:tcPr>
          <w:p w:rsidR="00FB0BD3" w:rsidRDefault="00FB0BD3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>danh sách lớp</w:t>
            </w:r>
          </w:p>
        </w:tc>
        <w:tc>
          <w:tcPr>
            <w:tcW w:w="2419" w:type="dxa"/>
          </w:tcPr>
          <w:p w:rsidR="00FB0BD3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E60202" w:rsidRDefault="00FB0BD3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>danh sách lớp</w:t>
            </w:r>
          </w:p>
        </w:tc>
      </w:tr>
      <w:tr w:rsidR="00FB0BD3" w:rsidTr="00F83C16">
        <w:tc>
          <w:tcPr>
            <w:tcW w:w="1765" w:type="dxa"/>
          </w:tcPr>
          <w:p w:rsidR="00FB0BD3" w:rsidRPr="002926F8" w:rsidRDefault="0051379F" w:rsidP="005137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r w:rsidR="00FB0B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FB0BD3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FB0BD3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FB0BD3" w:rsidRPr="002926F8" w:rsidRDefault="00FB0BD3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FB0BD3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lớp, nhấn vào chuyển đến MH danh sách học sinh thuộc lớp đã chọn</w:t>
            </w:r>
          </w:p>
        </w:tc>
      </w:tr>
    </w:tbl>
    <w:p w:rsidR="0051379F" w:rsidRDefault="0051379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51379F" w:rsidRDefault="00513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1379F" w:rsidRDefault="0051379F" w:rsidP="005137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4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danh sách học sinh</w:t>
      </w:r>
    </w:p>
    <w:p w:rsidR="0051379F" w:rsidRDefault="0051379F" w:rsidP="005137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CC8EB94" wp14:editId="2F43AD2E">
            <wp:extent cx="1847850" cy="3371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D2" w:rsidRPr="00EC78D2" w:rsidRDefault="00EC78D2" w:rsidP="00EC78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65"/>
        <w:gridCol w:w="2419"/>
        <w:gridCol w:w="1774"/>
        <w:gridCol w:w="1333"/>
        <w:gridCol w:w="2135"/>
      </w:tblGrid>
      <w:tr w:rsidR="0051379F" w:rsidTr="00F83C16">
        <w:tc>
          <w:tcPr>
            <w:tcW w:w="176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419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13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1379F" w:rsidTr="00F83C16">
        <w:tc>
          <w:tcPr>
            <w:tcW w:w="1765" w:type="dxa"/>
          </w:tcPr>
          <w:p w:rsidR="0051379F" w:rsidRPr="002926F8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  <w:tc>
          <w:tcPr>
            <w:tcW w:w="2419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51379F" w:rsidTr="00F83C16">
        <w:tc>
          <w:tcPr>
            <w:tcW w:w="1765" w:type="dxa"/>
          </w:tcPr>
          <w:p w:rsidR="0051379F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òng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  <w:tc>
          <w:tcPr>
            <w:tcW w:w="2419" w:type="dxa"/>
          </w:tcPr>
          <w:p w:rsidR="0051379F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View</w:t>
            </w:r>
          </w:p>
        </w:tc>
        <w:tc>
          <w:tcPr>
            <w:tcW w:w="1774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E60202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</w:p>
        </w:tc>
      </w:tr>
      <w:tr w:rsidR="0051379F" w:rsidTr="00F83C16">
        <w:tc>
          <w:tcPr>
            <w:tcW w:w="1765" w:type="dxa"/>
          </w:tcPr>
          <w:p w:rsidR="0051379F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  <w:r w:rsidR="00513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</w:tcPr>
          <w:p w:rsidR="0051379F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Row</w:t>
            </w:r>
          </w:p>
        </w:tc>
        <w:tc>
          <w:tcPr>
            <w:tcW w:w="1774" w:type="dxa"/>
          </w:tcPr>
          <w:p w:rsidR="0051379F" w:rsidRPr="002926F8" w:rsidRDefault="005601A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333" w:type="dxa"/>
          </w:tcPr>
          <w:p w:rsidR="0051379F" w:rsidRPr="002926F8" w:rsidRDefault="0051379F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5" w:type="dxa"/>
          </w:tcPr>
          <w:p w:rsidR="0051379F" w:rsidRPr="002926F8" w:rsidRDefault="0051379F" w:rsidP="005601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học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nhấn vào chuyển đến MH </w:t>
            </w:r>
            <w:r w:rsidR="005601A6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</w:p>
        </w:tc>
      </w:tr>
    </w:tbl>
    <w:p w:rsidR="00A421D4" w:rsidRDefault="00A421D4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A421D4" w:rsidRDefault="00A421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421D4" w:rsidRDefault="00A421D4" w:rsidP="00A421D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15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 của bé</w:t>
      </w:r>
    </w:p>
    <w:p w:rsidR="00A421D4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166D367" wp14:editId="4C8AE146">
            <wp:extent cx="4152900" cy="3552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6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0E1B4B6" wp14:editId="2062A77C">
            <wp:extent cx="4157133" cy="36612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6991" cy="368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66" w:rsidRDefault="00790E66" w:rsidP="00A421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0E66" w:rsidRPr="00790E66" w:rsidRDefault="00790E66" w:rsidP="00790E66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A421D4" w:rsidTr="00F3156D">
        <w:tc>
          <w:tcPr>
            <w:tcW w:w="173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421D4" w:rsidTr="00F3156D">
        <w:tc>
          <w:tcPr>
            <w:tcW w:w="1730" w:type="dxa"/>
          </w:tcPr>
          <w:p w:rsidR="00A421D4" w:rsidRPr="002926F8" w:rsidRDefault="00A421D4" w:rsidP="00BF77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àn hình </w:t>
            </w:r>
            <w:r w:rsidR="00BF7726">
              <w:rPr>
                <w:rFonts w:ascii="Times New Roman" w:hAnsi="Times New Roman" w:cs="Times New Roman"/>
                <w:sz w:val="26"/>
                <w:szCs w:val="26"/>
              </w:rPr>
              <w:t>thông tin của bé</w:t>
            </w:r>
          </w:p>
        </w:tc>
        <w:tc>
          <w:tcPr>
            <w:tcW w:w="2391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A421D4" w:rsidTr="00F3156D">
        <w:tc>
          <w:tcPr>
            <w:tcW w:w="1730" w:type="dxa"/>
          </w:tcPr>
          <w:p w:rsidR="00A421D4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bìa</w:t>
            </w:r>
          </w:p>
        </w:tc>
        <w:tc>
          <w:tcPr>
            <w:tcW w:w="2391" w:type="dxa"/>
          </w:tcPr>
          <w:p w:rsidR="00A421D4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21D4" w:rsidRPr="002926F8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ver.png</w:t>
            </w:r>
          </w:p>
        </w:tc>
        <w:tc>
          <w:tcPr>
            <w:tcW w:w="2085" w:type="dxa"/>
          </w:tcPr>
          <w:p w:rsidR="00A421D4" w:rsidRPr="00E60202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21D4" w:rsidTr="00F3156D">
        <w:tc>
          <w:tcPr>
            <w:tcW w:w="1730" w:type="dxa"/>
          </w:tcPr>
          <w:p w:rsidR="00A421D4" w:rsidRPr="002926F8" w:rsidRDefault="00BF7726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2391" w:type="dxa"/>
          </w:tcPr>
          <w:p w:rsidR="00A421D4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A421D4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A421D4" w:rsidRPr="002926F8" w:rsidRDefault="00A421D4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21D4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ơ bản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sức khỏe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học tập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49461D" w:rsidTr="00F3156D">
        <w:tc>
          <w:tcPr>
            <w:tcW w:w="173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bổ sung</w:t>
            </w:r>
          </w:p>
        </w:tc>
        <w:tc>
          <w:tcPr>
            <w:tcW w:w="2391" w:type="dxa"/>
          </w:tcPr>
          <w:p w:rsidR="0049461D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9461D" w:rsidRPr="002926F8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9461D" w:rsidRDefault="0049461D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tên gọi khác, lớp, tên giáo viên, ngày sinh, giới tính, sở thích, tên ba, sđt ba, tên mẹ, sđt mẹ.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sức khỏe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cân nặng, chiều cao, tiền sử bệnh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học tập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số ngày nghỉ, đánh giá trong tháng</w:t>
            </w:r>
          </w:p>
        </w:tc>
      </w:tr>
      <w:tr w:rsidR="00DB5E68" w:rsidTr="00F3156D">
        <w:tc>
          <w:tcPr>
            <w:tcW w:w="1730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bổ sung</w:t>
            </w:r>
          </w:p>
        </w:tc>
        <w:tc>
          <w:tcPr>
            <w:tcW w:w="2391" w:type="dxa"/>
          </w:tcPr>
          <w:p w:rsidR="00DB5E68" w:rsidRDefault="00403A67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DB5E68" w:rsidRPr="002926F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B5E68" w:rsidRDefault="00DB5E68" w:rsidP="003C3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ứa các thông tin cơ bản của bé gồm </w:t>
            </w:r>
            <w:r w:rsidR="003C3F6B">
              <w:rPr>
                <w:rFonts w:ascii="Times New Roman" w:hAnsi="Times New Roman" w:cs="Times New Roman"/>
                <w:sz w:val="26"/>
                <w:szCs w:val="26"/>
              </w:rPr>
              <w:t>lưu ý, năng khiếu</w:t>
            </w:r>
          </w:p>
        </w:tc>
      </w:tr>
      <w:tr w:rsidR="00DB5E68" w:rsidTr="00F3156D">
        <w:tc>
          <w:tcPr>
            <w:tcW w:w="1730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ảnh đại diện</w:t>
            </w:r>
          </w:p>
        </w:tc>
        <w:tc>
          <w:tcPr>
            <w:tcW w:w="2391" w:type="dxa"/>
          </w:tcPr>
          <w:p w:rsidR="00DB5E68" w:rsidRDefault="009E7FB5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B5E68" w:rsidRPr="002926F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era.png</w:t>
            </w:r>
          </w:p>
        </w:tc>
        <w:tc>
          <w:tcPr>
            <w:tcW w:w="2085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E68" w:rsidTr="00F3156D">
        <w:tc>
          <w:tcPr>
            <w:tcW w:w="1730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ay đổi thông tin</w:t>
            </w:r>
          </w:p>
        </w:tc>
        <w:tc>
          <w:tcPr>
            <w:tcW w:w="2391" w:type="dxa"/>
          </w:tcPr>
          <w:p w:rsidR="00DB5E68" w:rsidRDefault="009E7FB5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B5E68" w:rsidRDefault="00DB5E68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B5E68" w:rsidRPr="002926F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.png</w:t>
            </w:r>
          </w:p>
        </w:tc>
        <w:tc>
          <w:tcPr>
            <w:tcW w:w="2085" w:type="dxa"/>
          </w:tcPr>
          <w:p w:rsidR="00DB5E68" w:rsidRDefault="00F3156D" w:rsidP="00DB5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các thông tin của bé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cơ bản</w:t>
            </w:r>
          </w:p>
        </w:tc>
        <w:tc>
          <w:tcPr>
            <w:tcW w:w="2391" w:type="dxa"/>
          </w:tcPr>
          <w:p w:rsidR="00F3156D" w:rsidRDefault="009E7FB5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thông tin cơ bản của bé gồm tên gọi khác, lớp, tên giáo viên, ngày sinh, giới tính, sở thích, tên ba, sđt ba, tên mẹ, sđt mẹ.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sức khỏe</w:t>
            </w:r>
          </w:p>
        </w:tc>
        <w:tc>
          <w:tcPr>
            <w:tcW w:w="2391" w:type="dxa"/>
          </w:tcPr>
          <w:p w:rsidR="00F3156D" w:rsidRDefault="009E7FB5" w:rsidP="00C51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cân nặng, chiều cao, tiền sử bệnh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học tập</w:t>
            </w:r>
          </w:p>
        </w:tc>
        <w:tc>
          <w:tcPr>
            <w:tcW w:w="2391" w:type="dxa"/>
          </w:tcPr>
          <w:p w:rsidR="00F3156D" w:rsidRDefault="009E7FB5" w:rsidP="00C51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số ngày nghỉ, đánh giá trong tháng</w:t>
            </w:r>
          </w:p>
        </w:tc>
      </w:tr>
      <w:tr w:rsidR="00F3156D" w:rsidTr="00F3156D">
        <w:tc>
          <w:tcPr>
            <w:tcW w:w="173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y đổi thông tin bổ sung</w:t>
            </w:r>
          </w:p>
        </w:tc>
        <w:tc>
          <w:tcPr>
            <w:tcW w:w="2391" w:type="dxa"/>
          </w:tcPr>
          <w:p w:rsidR="00F3156D" w:rsidRDefault="009E7FB5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View</w:t>
            </w:r>
          </w:p>
        </w:tc>
        <w:tc>
          <w:tcPr>
            <w:tcW w:w="1740" w:type="dxa"/>
          </w:tcPr>
          <w:p w:rsidR="00F3156D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F3156D" w:rsidRPr="002926F8" w:rsidRDefault="00F3156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3156D" w:rsidRDefault="00C517ED" w:rsidP="00F31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y đổi </w:t>
            </w:r>
            <w:r w:rsidR="00F3156D">
              <w:rPr>
                <w:rFonts w:ascii="Times New Roman" w:hAnsi="Times New Roman" w:cs="Times New Roman"/>
                <w:sz w:val="26"/>
                <w:szCs w:val="26"/>
              </w:rPr>
              <w:t>các thông tin cơ bản của bé gồm lưu ý, năng khiếu</w:t>
            </w:r>
          </w:p>
        </w:tc>
      </w:tr>
    </w:tbl>
    <w:p w:rsidR="00534AAF" w:rsidRDefault="00534AAF" w:rsidP="00611AC8">
      <w:pPr>
        <w:rPr>
          <w:rFonts w:ascii="Times New Roman" w:hAnsi="Times New Roman" w:cs="Times New Roman"/>
          <w:b/>
          <w:sz w:val="26"/>
          <w:szCs w:val="26"/>
        </w:rPr>
      </w:pPr>
    </w:p>
    <w:p w:rsidR="000059C8" w:rsidRPr="00790E66" w:rsidRDefault="000059C8" w:rsidP="000059C8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thông tin của bé</w:t>
            </w:r>
          </w:p>
        </w:tc>
        <w:tc>
          <w:tcPr>
            <w:tcW w:w="2391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bìa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ver.png</w:t>
            </w:r>
          </w:p>
        </w:tc>
        <w:tc>
          <w:tcPr>
            <w:tcW w:w="2085" w:type="dxa"/>
          </w:tcPr>
          <w:p w:rsidR="000059C8" w:rsidRPr="00E60202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59C8" w:rsidTr="00F83C16">
        <w:tc>
          <w:tcPr>
            <w:tcW w:w="173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2391" w:type="dxa"/>
          </w:tcPr>
          <w:p w:rsidR="000059C8" w:rsidRPr="002926F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View</w:t>
            </w:r>
          </w:p>
        </w:tc>
        <w:tc>
          <w:tcPr>
            <w:tcW w:w="174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 đại diệ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cơ bản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sức khỏe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ùng thông tin học tập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ùng thông tin bổ sung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ủa bé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cơ bản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tên gọi khác, lớp, tên giáo viên, ngày sinh, giới tính, sở thích, tên ba, sđt ba, tên mẹ, sđt mẹ.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sức khỏe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cân nặng, chiều cao, tiền sử bệnh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học tập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số ngày nghỉ, đánh giá trong tháng</w:t>
            </w:r>
          </w:p>
        </w:tc>
      </w:tr>
      <w:tr w:rsidR="000059C8" w:rsidTr="00F83C16">
        <w:tc>
          <w:tcPr>
            <w:tcW w:w="173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bổ sung</w:t>
            </w:r>
          </w:p>
        </w:tc>
        <w:tc>
          <w:tcPr>
            <w:tcW w:w="2391" w:type="dxa"/>
          </w:tcPr>
          <w:p w:rsidR="000059C8" w:rsidRDefault="00403A67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0059C8" w:rsidRPr="002926F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0059C8" w:rsidRDefault="000059C8" w:rsidP="00F83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a các thông tin cơ bản của bé gồm lưu ý, năng khiếu</w:t>
            </w:r>
          </w:p>
        </w:tc>
      </w:tr>
    </w:tbl>
    <w:p w:rsidR="000059C8" w:rsidRDefault="00401AC7" w:rsidP="00F83C1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F83C1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3C16"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 w:rsidR="00F83C16">
        <w:rPr>
          <w:rFonts w:ascii="Times New Roman" w:hAnsi="Times New Roman" w:cs="Times New Roman"/>
          <w:b/>
          <w:sz w:val="26"/>
          <w:szCs w:val="26"/>
        </w:rPr>
        <w:t xml:space="preserve"> học phí</w:t>
      </w:r>
    </w:p>
    <w:p w:rsidR="00F83C16" w:rsidRDefault="00494827" w:rsidP="004948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8381574" wp14:editId="2D8386E1">
            <wp:extent cx="5438795" cy="31058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890" cy="31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27" w:rsidRDefault="00494827" w:rsidP="0049482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21B3736E" wp14:editId="1CA84558">
            <wp:extent cx="3886857" cy="342347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976" cy="34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73" w:rsidRPr="00790E66" w:rsidRDefault="00780473" w:rsidP="00780473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780473" w:rsidTr="00A433D2">
        <w:tc>
          <w:tcPr>
            <w:tcW w:w="173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780473" w:rsidTr="00A433D2">
        <w:tc>
          <w:tcPr>
            <w:tcW w:w="173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  <w:r w:rsidR="003253B4">
              <w:rPr>
                <w:rFonts w:ascii="Times New Roman" w:hAnsi="Times New Roman" w:cs="Times New Roman"/>
                <w:sz w:val="26"/>
                <w:szCs w:val="26"/>
              </w:rPr>
              <w:t xml:space="preserve">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học phí của bé</w:t>
            </w:r>
          </w:p>
        </w:tc>
        <w:tc>
          <w:tcPr>
            <w:tcW w:w="2391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80473" w:rsidRPr="002926F8" w:rsidRDefault="0078047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5878B4" w:rsidTr="00A433D2">
        <w:tc>
          <w:tcPr>
            <w:tcW w:w="1730" w:type="dxa"/>
          </w:tcPr>
          <w:p w:rsidR="005878B4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2391" w:type="dxa"/>
          </w:tcPr>
          <w:p w:rsidR="005878B4" w:rsidRDefault="009B3572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878B4" w:rsidRPr="002926F8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878B4" w:rsidRPr="002926F8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878B4" w:rsidRDefault="005878B4" w:rsidP="005878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học phí mới của bé và CSDL</w:t>
            </w:r>
          </w:p>
        </w:tc>
      </w:tr>
      <w:tr w:rsidR="005E22D2" w:rsidTr="00A433D2">
        <w:tc>
          <w:tcPr>
            <w:tcW w:w="173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5E22D2" w:rsidRDefault="009E7FB5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5E22D2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5E22D2" w:rsidP="008309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kết quả việc xác nhận 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>hủy thêm học phí của bé</w:t>
            </w:r>
          </w:p>
        </w:tc>
      </w:tr>
      <w:tr w:rsidR="005E22D2" w:rsidTr="00A433D2">
        <w:tc>
          <w:tcPr>
            <w:tcW w:w="173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391" w:type="dxa"/>
          </w:tcPr>
          <w:p w:rsidR="005E22D2" w:rsidRDefault="009B357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1D5D33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 xml:space="preserve"> hủ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 học phí vào cơ sở dữ liệu</w:t>
            </w:r>
          </w:p>
        </w:tc>
      </w:tr>
      <w:tr w:rsidR="005E22D2" w:rsidTr="00A433D2">
        <w:tc>
          <w:tcPr>
            <w:tcW w:w="173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391" w:type="dxa"/>
          </w:tcPr>
          <w:p w:rsidR="005E22D2" w:rsidRDefault="009B357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E22D2" w:rsidRPr="002926F8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E22D2" w:rsidRDefault="005E22D2" w:rsidP="005E22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</w:t>
            </w:r>
            <w:r w:rsidR="008309D2">
              <w:rPr>
                <w:rFonts w:ascii="Times New Roman" w:hAnsi="Times New Roman" w:cs="Times New Roman"/>
                <w:sz w:val="26"/>
                <w:szCs w:val="26"/>
              </w:rPr>
              <w:t xml:space="preserve"> và thêm dữ liệu học phí của bé vào CSDL</w:t>
            </w:r>
          </w:p>
        </w:tc>
      </w:tr>
      <w:tr w:rsidR="001D5D33" w:rsidTr="00A433D2">
        <w:tc>
          <w:tcPr>
            <w:tcW w:w="1730" w:type="dxa"/>
          </w:tcPr>
          <w:p w:rsidR="001D5D33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1D5D33" w:rsidRDefault="009E7FB5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1D5D33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1D5D33" w:rsidRPr="002926F8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D5D33" w:rsidRPr="002926F8" w:rsidRDefault="001D5D33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D5D33" w:rsidRDefault="001E205E" w:rsidP="001D5D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việc thêm thông tin học phí mới vào CSDL</w:t>
            </w:r>
          </w:p>
        </w:tc>
      </w:tr>
      <w:tr w:rsidR="001E205E" w:rsidTr="00A433D2">
        <w:tc>
          <w:tcPr>
            <w:tcW w:w="173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ác nhận</w:t>
            </w:r>
          </w:p>
        </w:tc>
        <w:tc>
          <w:tcPr>
            <w:tcW w:w="2391" w:type="dxa"/>
          </w:tcPr>
          <w:p w:rsidR="001E205E" w:rsidRDefault="009B3572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dialog xác nhận và lưu dữ liệu học phí mới vào CSDL</w:t>
            </w:r>
          </w:p>
        </w:tc>
      </w:tr>
      <w:tr w:rsidR="001E205E" w:rsidTr="00A433D2">
        <w:tc>
          <w:tcPr>
            <w:tcW w:w="1730" w:type="dxa"/>
          </w:tcPr>
          <w:p w:rsidR="001E205E" w:rsidRDefault="00002175" w:rsidP="000021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xem thông tin học phí của các bé</w:t>
            </w:r>
          </w:p>
        </w:tc>
        <w:tc>
          <w:tcPr>
            <w:tcW w:w="2391" w:type="dxa"/>
          </w:tcPr>
          <w:p w:rsidR="001E205E" w:rsidRDefault="00002175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002175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1E205E" w:rsidTr="00A433D2">
        <w:tc>
          <w:tcPr>
            <w:tcW w:w="1730" w:type="dxa"/>
          </w:tcPr>
          <w:p w:rsidR="001E205E" w:rsidRDefault="00C64A19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</w:p>
        </w:tc>
        <w:tc>
          <w:tcPr>
            <w:tcW w:w="2391" w:type="dxa"/>
          </w:tcPr>
          <w:p w:rsidR="001E205E" w:rsidRDefault="00403A67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Default="00C64A19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i tiết về học phí của bé trong tháng</w:t>
            </w:r>
          </w:p>
        </w:tc>
      </w:tr>
      <w:tr w:rsidR="007B1B0C" w:rsidTr="00A433D2">
        <w:tc>
          <w:tcPr>
            <w:tcW w:w="173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+”</w:t>
            </w:r>
          </w:p>
        </w:tc>
        <w:tc>
          <w:tcPr>
            <w:tcW w:w="2391" w:type="dxa"/>
          </w:tcPr>
          <w:p w:rsidR="007B1B0C" w:rsidRDefault="009B3572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B1B0C" w:rsidRPr="002926F8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ô nhập học phí mới cho bé</w:t>
            </w:r>
          </w:p>
        </w:tc>
      </w:tr>
      <w:tr w:rsidR="007B1B0C" w:rsidTr="00A433D2">
        <w:tc>
          <w:tcPr>
            <w:tcW w:w="173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-“</w:t>
            </w:r>
          </w:p>
        </w:tc>
        <w:tc>
          <w:tcPr>
            <w:tcW w:w="2391" w:type="dxa"/>
          </w:tcPr>
          <w:p w:rsidR="007B1B0C" w:rsidRDefault="009B3572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B1B0C" w:rsidRPr="002926F8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B1B0C" w:rsidRDefault="007B1B0C" w:rsidP="007B1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m ô nhập học phí mới cho bé</w:t>
            </w:r>
          </w:p>
        </w:tc>
      </w:tr>
      <w:tr w:rsidR="001E205E" w:rsidTr="00A433D2">
        <w:tc>
          <w:tcPr>
            <w:tcW w:w="1730" w:type="dxa"/>
          </w:tcPr>
          <w:p w:rsidR="001E205E" w:rsidRDefault="007B1B0C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phí tháng</w:t>
            </w:r>
          </w:p>
        </w:tc>
        <w:tc>
          <w:tcPr>
            <w:tcW w:w="2391" w:type="dxa"/>
          </w:tcPr>
          <w:p w:rsidR="001E205E" w:rsidRDefault="00403A67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1E205E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1E205E" w:rsidRPr="002926F8" w:rsidRDefault="001E205E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1E205E" w:rsidRPr="004766C2" w:rsidRDefault="004766C2" w:rsidP="001E20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combobox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phí ăn uống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view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phí phát sinh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 w:rsidR="009013D4"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view</w:t>
            </w:r>
          </w:p>
        </w:tc>
      </w:tr>
      <w:tr w:rsidR="004766C2" w:rsidTr="00A433D2">
        <w:tc>
          <w:tcPr>
            <w:tcW w:w="173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cộng</w:t>
            </w:r>
          </w:p>
        </w:tc>
        <w:tc>
          <w:tcPr>
            <w:tcW w:w="2391" w:type="dxa"/>
          </w:tcPr>
          <w:p w:rsidR="004766C2" w:rsidRDefault="00403A67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4766C2" w:rsidRPr="002926F8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4766C2" w:rsidRPr="004766C2" w:rsidRDefault="004766C2" w:rsidP="004766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66C2">
              <w:rPr>
                <w:rFonts w:ascii="Times New Roman" w:hAnsi="Times New Roman" w:cs="Times New Roman"/>
                <w:sz w:val="26"/>
                <w:szCs w:val="26"/>
              </w:rPr>
              <w:t>Mục thông tin của màn hình thêm học phí</w:t>
            </w:r>
            <w:r w:rsidR="009013D4">
              <w:rPr>
                <w:rFonts w:ascii="Times New Roman" w:hAnsi="Times New Roman" w:cs="Times New Roman"/>
                <w:sz w:val="26"/>
                <w:szCs w:val="26"/>
              </w:rPr>
              <w:t xml:space="preserve"> được điền theo dạng textbox</w:t>
            </w:r>
          </w:p>
        </w:tc>
      </w:tr>
    </w:tbl>
    <w:p w:rsidR="00494827" w:rsidRDefault="00401AC7" w:rsidP="0049482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401AC7" w:rsidTr="00A433D2">
        <w:tc>
          <w:tcPr>
            <w:tcW w:w="173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401AC7" w:rsidRPr="002926F8" w:rsidRDefault="00401AC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7F6AF1" w:rsidTr="00A433D2">
        <w:tc>
          <w:tcPr>
            <w:tcW w:w="1730" w:type="dxa"/>
          </w:tcPr>
          <w:p w:rsidR="007F6AF1" w:rsidRDefault="007F6AF1" w:rsidP="007F6A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 xem thông tin học phí của các bé</w:t>
            </w:r>
          </w:p>
        </w:tc>
        <w:tc>
          <w:tcPr>
            <w:tcW w:w="2391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174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F6AF1" w:rsidRPr="002926F8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</w:tr>
      <w:tr w:rsidR="007F6AF1" w:rsidTr="00A433D2">
        <w:tc>
          <w:tcPr>
            <w:tcW w:w="173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i tiết</w:t>
            </w:r>
          </w:p>
        </w:tc>
        <w:tc>
          <w:tcPr>
            <w:tcW w:w="2391" w:type="dxa"/>
          </w:tcPr>
          <w:p w:rsidR="007F6AF1" w:rsidRDefault="00403A67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F6AF1" w:rsidRPr="002926F8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F6AF1" w:rsidRDefault="007F6AF1" w:rsidP="007F6A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i tiết về học phí của bé trong tháng</w:t>
            </w:r>
          </w:p>
        </w:tc>
      </w:tr>
    </w:tbl>
    <w:p w:rsidR="00401AC7" w:rsidRDefault="00401AC7" w:rsidP="004948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7. </w:t>
      </w:r>
      <w:r w:rsidRPr="002926F8">
        <w:rPr>
          <w:rFonts w:ascii="Times New Roman" w:hAnsi="Times New Roman" w:cs="Times New Roman"/>
          <w:b/>
          <w:sz w:val="26"/>
          <w:szCs w:val="26"/>
        </w:rPr>
        <w:t>Màn hình</w:t>
      </w:r>
      <w:r>
        <w:rPr>
          <w:rFonts w:ascii="Times New Roman" w:hAnsi="Times New Roman" w:cs="Times New Roman"/>
          <w:b/>
          <w:sz w:val="26"/>
          <w:szCs w:val="26"/>
        </w:rPr>
        <w:t xml:space="preserve"> đơn xin nghỉ học</w:t>
      </w:r>
    </w:p>
    <w:p w:rsidR="00401AC7" w:rsidRDefault="00276A41" w:rsidP="004948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5F29CB3" wp14:editId="50D92334">
            <wp:extent cx="5943600" cy="2496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41" w:rsidRPr="00790E66" w:rsidRDefault="00276A41" w:rsidP="00276A41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276A41" w:rsidTr="00A433D2">
        <w:tc>
          <w:tcPr>
            <w:tcW w:w="173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276A41" w:rsidTr="00A433D2">
        <w:tc>
          <w:tcPr>
            <w:tcW w:w="1730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276A41" w:rsidRPr="002926F8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6A41" w:rsidRPr="002926F8" w:rsidRDefault="003A1CE8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nhận các đơn xin nghỉ học từ các tài khoản phụ huynh gửi đến</w:t>
            </w:r>
          </w:p>
        </w:tc>
      </w:tr>
      <w:tr w:rsidR="00276A41" w:rsidTr="00A433D2">
        <w:tc>
          <w:tcPr>
            <w:tcW w:w="1730" w:type="dxa"/>
          </w:tcPr>
          <w:p w:rsidR="00276A41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</w:p>
        </w:tc>
        <w:tc>
          <w:tcPr>
            <w:tcW w:w="2391" w:type="dxa"/>
          </w:tcPr>
          <w:p w:rsidR="00276A41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276A41" w:rsidRPr="002926F8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6A41" w:rsidRPr="002926F8" w:rsidRDefault="00276A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6A41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</w:t>
            </w:r>
          </w:p>
        </w:tc>
      </w:tr>
    </w:tbl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EF790B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8D5D34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điền thông tin xin nghỉ học cho bé</w:t>
            </w:r>
          </w:p>
        </w:tc>
      </w:tr>
      <w:tr w:rsidR="005D742C" w:rsidTr="00A433D2">
        <w:tc>
          <w:tcPr>
            <w:tcW w:w="1730" w:type="dxa"/>
          </w:tcPr>
          <w:p w:rsidR="005D742C" w:rsidRDefault="008D5D34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phụ huynh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ng textbox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gày nghỉ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386A03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  <w:tr w:rsidR="00386A03" w:rsidTr="00A433D2">
        <w:tc>
          <w:tcPr>
            <w:tcW w:w="173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ừ”</w:t>
            </w:r>
          </w:p>
        </w:tc>
        <w:tc>
          <w:tcPr>
            <w:tcW w:w="2391" w:type="dxa"/>
          </w:tcPr>
          <w:p w:rsidR="00386A03" w:rsidRDefault="00403A67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đơn xin nghỉ học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dưới dạng combobox</w:t>
            </w:r>
          </w:p>
        </w:tc>
      </w:tr>
      <w:tr w:rsidR="00386A03" w:rsidTr="00A433D2">
        <w:tc>
          <w:tcPr>
            <w:tcW w:w="173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Đến”</w:t>
            </w:r>
          </w:p>
        </w:tc>
        <w:tc>
          <w:tcPr>
            <w:tcW w:w="2391" w:type="dxa"/>
          </w:tcPr>
          <w:p w:rsidR="00386A03" w:rsidRDefault="00403A67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386A03" w:rsidRPr="002926F8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386A03" w:rsidRDefault="00386A03" w:rsidP="00386A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</w:t>
            </w:r>
            <w:r w:rsidR="00A449EA">
              <w:rPr>
                <w:rFonts w:ascii="Times New Roman" w:hAnsi="Times New Roman" w:cs="Times New Roman"/>
                <w:sz w:val="26"/>
                <w:szCs w:val="26"/>
              </w:rPr>
              <w:t>ng combobox</w:t>
            </w:r>
          </w:p>
        </w:tc>
      </w:tr>
      <w:tr w:rsidR="00A449EA" w:rsidTr="00A433D2">
        <w:tc>
          <w:tcPr>
            <w:tcW w:w="173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Vì lí do”</w:t>
            </w:r>
          </w:p>
        </w:tc>
        <w:tc>
          <w:tcPr>
            <w:tcW w:w="2391" w:type="dxa"/>
          </w:tcPr>
          <w:p w:rsidR="00A449EA" w:rsidRDefault="00403A67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đơn xin nghỉ học được nhập dưới dạng textbox</w:t>
            </w:r>
          </w:p>
        </w:tc>
      </w:tr>
      <w:tr w:rsidR="00A449EA" w:rsidTr="00A433D2">
        <w:tc>
          <w:tcPr>
            <w:tcW w:w="173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A449EA" w:rsidRDefault="009B3572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F94AB1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thông báo xác thực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ác nhận hủy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nhập thông tin 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o cơ sở dữ liệu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ắt dialog xác nhận và thêm dữ liệu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bé vào CSDL</w:t>
            </w:r>
          </w:p>
        </w:tc>
      </w:tr>
      <w:tr w:rsidR="00F94AB1" w:rsidTr="00A433D2">
        <w:tc>
          <w:tcPr>
            <w:tcW w:w="1730" w:type="dxa"/>
          </w:tcPr>
          <w:p w:rsidR="00F94AB1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log xác nhận</w:t>
            </w:r>
          </w:p>
        </w:tc>
        <w:tc>
          <w:tcPr>
            <w:tcW w:w="2391" w:type="dxa"/>
          </w:tcPr>
          <w:p w:rsidR="00F94AB1" w:rsidRDefault="009E7FB5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</w:t>
            </w:r>
            <w:r w:rsidR="00F94AB1">
              <w:rPr>
                <w:rFonts w:ascii="Times New Roman" w:hAnsi="Times New Roman" w:cs="Times New Roman"/>
                <w:sz w:val="26"/>
                <w:szCs w:val="26"/>
              </w:rPr>
              <w:t>ler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ác nhận việc thêm thông tin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</w:p>
        </w:tc>
      </w:tr>
      <w:tr w:rsidR="00F94AB1" w:rsidTr="00A433D2">
        <w:tc>
          <w:tcPr>
            <w:tcW w:w="1730" w:type="dxa"/>
          </w:tcPr>
          <w:p w:rsidR="00F94AB1" w:rsidRDefault="00B90616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F94AB1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91" w:type="dxa"/>
          </w:tcPr>
          <w:p w:rsidR="00F94AB1" w:rsidRDefault="009B3572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94AB1" w:rsidRPr="002926F8" w:rsidRDefault="00F94AB1" w:rsidP="00F94A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94AB1" w:rsidRDefault="00F94AB1" w:rsidP="0057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ắt dialog xác nhận và lưu dữ liệu </w:t>
            </w:r>
            <w:r w:rsidR="0057589D">
              <w:rPr>
                <w:rFonts w:ascii="Times New Roman" w:hAnsi="Times New Roman" w:cs="Times New Roman"/>
                <w:sz w:val="26"/>
                <w:szCs w:val="26"/>
              </w:rPr>
              <w:t>đơn xin nghỉ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</w:p>
        </w:tc>
      </w:tr>
      <w:tr w:rsidR="00A449EA" w:rsidTr="00A433D2">
        <w:tc>
          <w:tcPr>
            <w:tcW w:w="1730" w:type="dxa"/>
          </w:tcPr>
          <w:p w:rsidR="00A449EA" w:rsidRDefault="00B90616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ạo đơn xin nghỉ học thành công”</w:t>
            </w:r>
          </w:p>
        </w:tc>
        <w:tc>
          <w:tcPr>
            <w:tcW w:w="2391" w:type="dxa"/>
          </w:tcPr>
          <w:p w:rsidR="00A449EA" w:rsidRDefault="00403A67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49EA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49EA" w:rsidRPr="002926F8" w:rsidRDefault="00A449EA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49EA" w:rsidRDefault="00B90616" w:rsidP="00A44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</w:tbl>
    <w:p w:rsidR="005D742C" w:rsidRDefault="00A433D2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. Màn hình t</w:t>
      </w:r>
      <w:r w:rsidR="005D742C">
        <w:rPr>
          <w:rFonts w:ascii="Times New Roman" w:hAnsi="Times New Roman" w:cs="Times New Roman"/>
          <w:b/>
          <w:sz w:val="26"/>
          <w:szCs w:val="26"/>
        </w:rPr>
        <w:t>hực đơn</w:t>
      </w:r>
    </w:p>
    <w:p w:rsidR="005D742C" w:rsidRDefault="005D742C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33FDF66E" wp14:editId="3EE31692">
            <wp:extent cx="5943600" cy="333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C" w:rsidRDefault="005D742C" w:rsidP="005D74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E6AF35E" wp14:editId="6706CEDA">
            <wp:extent cx="5943600" cy="33508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ực đơn”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</w:tc>
      </w:tr>
      <w:tr w:rsidR="005D742C" w:rsidTr="00A433D2">
        <w:tc>
          <w:tcPr>
            <w:tcW w:w="1730" w:type="dxa"/>
          </w:tcPr>
          <w:p w:rsidR="005D742C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”</w:t>
            </w:r>
          </w:p>
        </w:tc>
        <w:tc>
          <w:tcPr>
            <w:tcW w:w="2391" w:type="dxa"/>
          </w:tcPr>
          <w:p w:rsidR="005D742C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D67D79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thực đơn được điề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ưới dạng combobox</w:t>
            </w:r>
          </w:p>
        </w:tc>
      </w:tr>
      <w:tr w:rsidR="00D67D79" w:rsidTr="00A433D2">
        <w:tc>
          <w:tcPr>
            <w:tcW w:w="173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Món chính 1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chính 2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xào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Món canh”</w:t>
            </w:r>
          </w:p>
        </w:tc>
        <w:tc>
          <w:tcPr>
            <w:tcW w:w="2391" w:type="dxa"/>
          </w:tcPr>
          <w:p w:rsidR="00D67D79" w:rsidRDefault="00403A67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thực đơn được điền dưới dạng textbox</w:t>
            </w:r>
          </w:p>
        </w:tc>
      </w:tr>
      <w:tr w:rsidR="005D742C" w:rsidTr="00A433D2">
        <w:tc>
          <w:tcPr>
            <w:tcW w:w="1730" w:type="dxa"/>
          </w:tcPr>
          <w:p w:rsidR="005D742C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(picture)”</w:t>
            </w:r>
          </w:p>
        </w:tc>
        <w:tc>
          <w:tcPr>
            <w:tcW w:w="2391" w:type="dxa"/>
          </w:tcPr>
          <w:p w:rsidR="005D742C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D742C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244FC6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chọn hình nền món ăn để đính kèm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Xác nhận”</w:t>
            </w:r>
          </w:p>
        </w:tc>
        <w:tc>
          <w:tcPr>
            <w:tcW w:w="2391" w:type="dxa"/>
          </w:tcPr>
          <w:p w:rsidR="00D67D79" w:rsidRDefault="009B3572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iếp sang dialog thông báo xác thực việc thêm món ăn</w:t>
            </w:r>
          </w:p>
        </w:tc>
      </w:tr>
      <w:tr w:rsidR="00D67D79" w:rsidTr="00A433D2">
        <w:tc>
          <w:tcPr>
            <w:tcW w:w="173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ủy”</w:t>
            </w:r>
          </w:p>
        </w:tc>
        <w:tc>
          <w:tcPr>
            <w:tcW w:w="2391" w:type="dxa"/>
          </w:tcPr>
          <w:p w:rsidR="00D67D79" w:rsidRDefault="009B3572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D67D79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D67D79" w:rsidRPr="002926F8" w:rsidRDefault="00D67D79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D67D79" w:rsidRDefault="00244FC6" w:rsidP="00D67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form điền thông tin món ăn vào thực đơn</w:t>
            </w:r>
          </w:p>
        </w:tc>
      </w:tr>
      <w:tr w:rsidR="00244FC6" w:rsidTr="00A433D2">
        <w:tc>
          <w:tcPr>
            <w:tcW w:w="173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ó”</w:t>
            </w:r>
          </w:p>
        </w:tc>
        <w:tc>
          <w:tcPr>
            <w:tcW w:w="2391" w:type="dxa"/>
          </w:tcPr>
          <w:p w:rsidR="00244FC6" w:rsidRDefault="009B3572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trở lại form điền thông tin thực đơn</w:t>
            </w:r>
          </w:p>
        </w:tc>
      </w:tr>
      <w:tr w:rsidR="00244FC6" w:rsidTr="00A433D2">
        <w:tc>
          <w:tcPr>
            <w:tcW w:w="173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Không”</w:t>
            </w:r>
          </w:p>
        </w:tc>
        <w:tc>
          <w:tcPr>
            <w:tcW w:w="2391" w:type="dxa"/>
          </w:tcPr>
          <w:p w:rsidR="00244FC6" w:rsidRDefault="009B3572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ắt form điền thực đơn và lưu dữ liệu vào CSDL</w:t>
            </w:r>
          </w:p>
        </w:tc>
      </w:tr>
      <w:tr w:rsidR="00244FC6" w:rsidTr="00A433D2">
        <w:tc>
          <w:tcPr>
            <w:tcW w:w="1730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ạo thực đơn thành công”</w:t>
            </w:r>
          </w:p>
        </w:tc>
        <w:tc>
          <w:tcPr>
            <w:tcW w:w="2391" w:type="dxa"/>
          </w:tcPr>
          <w:p w:rsidR="00244FC6" w:rsidRDefault="00403A67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244FC6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244FC6" w:rsidRPr="002926F8" w:rsidRDefault="00244FC6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44FC6" w:rsidRDefault="00752E39" w:rsidP="00244F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abel thông báo về việc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ực đơn được lưu vào CSDL</w:t>
            </w:r>
          </w:p>
        </w:tc>
      </w:tr>
    </w:tbl>
    <w:p w:rsidR="005D742C" w:rsidRPr="00790E66" w:rsidRDefault="005D742C" w:rsidP="005D742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Parent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5D742C" w:rsidTr="00A433D2">
        <w:tc>
          <w:tcPr>
            <w:tcW w:w="173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5D742C" w:rsidTr="00A433D2">
        <w:tc>
          <w:tcPr>
            <w:tcW w:w="1730" w:type="dxa"/>
          </w:tcPr>
          <w:p w:rsidR="005D742C" w:rsidRPr="002926F8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ực đơn”</w:t>
            </w:r>
          </w:p>
        </w:tc>
        <w:tc>
          <w:tcPr>
            <w:tcW w:w="2391" w:type="dxa"/>
          </w:tcPr>
          <w:p w:rsidR="005D742C" w:rsidRPr="002926F8" w:rsidRDefault="00403A67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Pr="002926F8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 xem danh sách thực đơn dưới dạng các thứ trong tuần</w:t>
            </w:r>
          </w:p>
        </w:tc>
      </w:tr>
      <w:tr w:rsidR="005D742C" w:rsidTr="00A433D2">
        <w:tc>
          <w:tcPr>
            <w:tcW w:w="1730" w:type="dxa"/>
          </w:tcPr>
          <w:p w:rsidR="005D742C" w:rsidRDefault="009129ED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2”</w:t>
            </w:r>
          </w:p>
        </w:tc>
        <w:tc>
          <w:tcPr>
            <w:tcW w:w="2391" w:type="dxa"/>
          </w:tcPr>
          <w:p w:rsidR="005D742C" w:rsidRDefault="009B357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5D742C" w:rsidRPr="002926F8" w:rsidRDefault="00A81C4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5D742C" w:rsidRPr="002926F8" w:rsidRDefault="005D742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5D742C" w:rsidRDefault="00273205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3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4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5”</w:t>
            </w:r>
          </w:p>
        </w:tc>
        <w:tc>
          <w:tcPr>
            <w:tcW w:w="2391" w:type="dxa"/>
          </w:tcPr>
          <w:p w:rsidR="00273205" w:rsidRDefault="009B3572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  <w:tr w:rsidR="00273205" w:rsidTr="00A433D2">
        <w:tc>
          <w:tcPr>
            <w:tcW w:w="1730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ứ 6”</w:t>
            </w:r>
          </w:p>
        </w:tc>
        <w:tc>
          <w:tcPr>
            <w:tcW w:w="2391" w:type="dxa"/>
          </w:tcPr>
          <w:p w:rsidR="00273205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4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1480" w:type="dxa"/>
          </w:tcPr>
          <w:p w:rsidR="00273205" w:rsidRPr="002926F8" w:rsidRDefault="00273205" w:rsidP="002732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73205" w:rsidRDefault="00273205" w:rsidP="00273205">
            <w:r w:rsidRPr="00ED33AD">
              <w:rPr>
                <w:rFonts w:ascii="Times New Roman" w:hAnsi="Times New Roman" w:cs="Times New Roman"/>
                <w:sz w:val="26"/>
                <w:szCs w:val="26"/>
              </w:rPr>
              <w:t>Chuyển sang màn hình chi tiết các món ăn trong ngày được lưu vào CSDL trước đó</w:t>
            </w:r>
          </w:p>
        </w:tc>
      </w:tr>
    </w:tbl>
    <w:p w:rsidR="002406AB" w:rsidRDefault="002406AB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2406AB" w:rsidRDefault="002406AB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9. Màn hình thêm học sinh</w:t>
      </w:r>
    </w:p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DBCFE01" wp14:editId="65C2AD9A">
            <wp:extent cx="5943600" cy="3371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D2" w:rsidRPr="00790E66" w:rsidRDefault="00A433D2" w:rsidP="00A433D2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Admin &amp; Teacher: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1730"/>
        <w:gridCol w:w="2391"/>
        <w:gridCol w:w="1740"/>
        <w:gridCol w:w="1480"/>
        <w:gridCol w:w="2085"/>
      </w:tblGrid>
      <w:tr w:rsidR="00A433D2" w:rsidTr="00A433D2">
        <w:tc>
          <w:tcPr>
            <w:tcW w:w="173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26F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1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ồn dữ liệu</w:t>
            </w: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</w:t>
            </w:r>
          </w:p>
        </w:tc>
        <w:tc>
          <w:tcPr>
            <w:tcW w:w="2085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/Ghi chú</w:t>
            </w:r>
          </w:p>
        </w:tc>
      </w:tr>
      <w:tr w:rsidR="00A433D2" w:rsidTr="00A433D2">
        <w:tc>
          <w:tcPr>
            <w:tcW w:w="1730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hêm học sinh”</w:t>
            </w:r>
          </w:p>
        </w:tc>
        <w:tc>
          <w:tcPr>
            <w:tcW w:w="2391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33D2" w:rsidRPr="002926F8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 nhập thông tin nhằm mục đích thêm học viên mới vào CSDL của trường</w:t>
            </w:r>
          </w:p>
        </w:tc>
      </w:tr>
      <w:tr w:rsidR="006B2891" w:rsidTr="00A433D2">
        <w:tc>
          <w:tcPr>
            <w:tcW w:w="1730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óm thông tin bắt buộc”</w:t>
            </w:r>
          </w:p>
        </w:tc>
        <w:tc>
          <w:tcPr>
            <w:tcW w:w="2391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6B2891" w:rsidRPr="002926F8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6B2891" w:rsidRPr="002926F8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B2891" w:rsidRDefault="006B2891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bắt buộc cần điền vào để lưu dữ liệu</w:t>
            </w:r>
          </w:p>
        </w:tc>
      </w:tr>
      <w:tr w:rsidR="00A433D2" w:rsidTr="00A433D2">
        <w:tc>
          <w:tcPr>
            <w:tcW w:w="1730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ọ và tên”</w:t>
            </w:r>
          </w:p>
        </w:tc>
        <w:tc>
          <w:tcPr>
            <w:tcW w:w="2391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A433D2" w:rsidRPr="002926F8" w:rsidRDefault="00A433D2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A433D2" w:rsidRDefault="00F079FC" w:rsidP="00A43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Lớp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Tên giáo viên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gày sinh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Giới tính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ba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ĐT ba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mẹ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76157C" w:rsidTr="00A433D2">
        <w:tc>
          <w:tcPr>
            <w:tcW w:w="173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SĐT mẹ”</w:t>
            </w:r>
          </w:p>
        </w:tc>
        <w:tc>
          <w:tcPr>
            <w:tcW w:w="2391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76157C" w:rsidRPr="002926F8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76157C" w:rsidRDefault="0076157C" w:rsidP="00761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6B2891" w:rsidTr="00A433D2">
        <w:tc>
          <w:tcPr>
            <w:tcW w:w="1730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óm thông tin bổ sung”</w:t>
            </w:r>
          </w:p>
        </w:tc>
        <w:tc>
          <w:tcPr>
            <w:tcW w:w="2391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6B2891" w:rsidRPr="002926F8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6B2891" w:rsidRDefault="006B2891" w:rsidP="006B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bổ sung cần điền vào để lưu dữ liệu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ên gọi khác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ục thông tin của form “Thêm học sinh”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Sở thích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ân nặng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Chiều cao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Tiền sử bệnh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Lưu ý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  <w:tr w:rsidR="00F822CC" w:rsidTr="00A433D2">
        <w:tc>
          <w:tcPr>
            <w:tcW w:w="173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ăng khiếu”</w:t>
            </w:r>
          </w:p>
        </w:tc>
        <w:tc>
          <w:tcPr>
            <w:tcW w:w="2391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1740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0" w:type="dxa"/>
          </w:tcPr>
          <w:p w:rsidR="00F822CC" w:rsidRPr="002926F8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F822CC" w:rsidRDefault="00F822CC" w:rsidP="00F822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 thông tin của form “Thêm học sinh” được nhập vào dưới dạng text</w:t>
            </w:r>
          </w:p>
        </w:tc>
      </w:tr>
    </w:tbl>
    <w:p w:rsidR="00A433D2" w:rsidRDefault="00A433D2" w:rsidP="00A433D2">
      <w:pPr>
        <w:rPr>
          <w:rFonts w:ascii="Times New Roman" w:hAnsi="Times New Roman" w:cs="Times New Roman"/>
          <w:b/>
          <w:sz w:val="26"/>
          <w:szCs w:val="26"/>
        </w:rPr>
      </w:pPr>
    </w:p>
    <w:p w:rsidR="00276A41" w:rsidRPr="00401AC7" w:rsidRDefault="00276A41" w:rsidP="00494827">
      <w:pPr>
        <w:rPr>
          <w:rFonts w:ascii="Times New Roman" w:hAnsi="Times New Roman" w:cs="Times New Roman"/>
          <w:b/>
          <w:sz w:val="26"/>
          <w:szCs w:val="26"/>
        </w:rPr>
      </w:pPr>
    </w:p>
    <w:sectPr w:rsidR="00276A41" w:rsidRPr="00401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CA9"/>
    <w:multiLevelType w:val="hybridMultilevel"/>
    <w:tmpl w:val="859AD83E"/>
    <w:lvl w:ilvl="0" w:tplc="04090015">
      <w:start w:val="1"/>
      <w:numFmt w:val="upperLetter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E"/>
    <w:rsid w:val="00002175"/>
    <w:rsid w:val="000059C8"/>
    <w:rsid w:val="00015E10"/>
    <w:rsid w:val="00056C1C"/>
    <w:rsid w:val="000962F9"/>
    <w:rsid w:val="000A65C5"/>
    <w:rsid w:val="000D122A"/>
    <w:rsid w:val="000F4A3A"/>
    <w:rsid w:val="001458B0"/>
    <w:rsid w:val="001638FD"/>
    <w:rsid w:val="00173E6E"/>
    <w:rsid w:val="001765C4"/>
    <w:rsid w:val="00194034"/>
    <w:rsid w:val="001B2E99"/>
    <w:rsid w:val="001C02D5"/>
    <w:rsid w:val="001D5D33"/>
    <w:rsid w:val="001E205E"/>
    <w:rsid w:val="00206C5A"/>
    <w:rsid w:val="00207162"/>
    <w:rsid w:val="002406AB"/>
    <w:rsid w:val="00240ABA"/>
    <w:rsid w:val="00244FC6"/>
    <w:rsid w:val="00247291"/>
    <w:rsid w:val="00273205"/>
    <w:rsid w:val="00276A41"/>
    <w:rsid w:val="002926F8"/>
    <w:rsid w:val="002B1B9C"/>
    <w:rsid w:val="003048EB"/>
    <w:rsid w:val="00320B1E"/>
    <w:rsid w:val="003253B4"/>
    <w:rsid w:val="00337FF3"/>
    <w:rsid w:val="00375D6E"/>
    <w:rsid w:val="00386A03"/>
    <w:rsid w:val="003A1CE8"/>
    <w:rsid w:val="003A2C67"/>
    <w:rsid w:val="003C3F6B"/>
    <w:rsid w:val="00401AC7"/>
    <w:rsid w:val="00403A67"/>
    <w:rsid w:val="00404ACA"/>
    <w:rsid w:val="0041305B"/>
    <w:rsid w:val="00430B7D"/>
    <w:rsid w:val="00470AC7"/>
    <w:rsid w:val="00472317"/>
    <w:rsid w:val="00474083"/>
    <w:rsid w:val="004766C2"/>
    <w:rsid w:val="004832E8"/>
    <w:rsid w:val="0049461D"/>
    <w:rsid w:val="00494827"/>
    <w:rsid w:val="004A00B2"/>
    <w:rsid w:val="004A02E9"/>
    <w:rsid w:val="004A61D9"/>
    <w:rsid w:val="004D5BA8"/>
    <w:rsid w:val="004D6580"/>
    <w:rsid w:val="004E5B18"/>
    <w:rsid w:val="004F6B5A"/>
    <w:rsid w:val="0051379F"/>
    <w:rsid w:val="005149BE"/>
    <w:rsid w:val="00534AAF"/>
    <w:rsid w:val="005549D5"/>
    <w:rsid w:val="005601A6"/>
    <w:rsid w:val="00567E07"/>
    <w:rsid w:val="00574A06"/>
    <w:rsid w:val="0057589D"/>
    <w:rsid w:val="005878B4"/>
    <w:rsid w:val="005D742C"/>
    <w:rsid w:val="005E22D2"/>
    <w:rsid w:val="005E5100"/>
    <w:rsid w:val="005F1617"/>
    <w:rsid w:val="005F7A78"/>
    <w:rsid w:val="00611AC8"/>
    <w:rsid w:val="0064429B"/>
    <w:rsid w:val="0065472B"/>
    <w:rsid w:val="00664003"/>
    <w:rsid w:val="00671260"/>
    <w:rsid w:val="00676DED"/>
    <w:rsid w:val="006A1C45"/>
    <w:rsid w:val="006A46A5"/>
    <w:rsid w:val="006A7975"/>
    <w:rsid w:val="006B01C1"/>
    <w:rsid w:val="006B2891"/>
    <w:rsid w:val="006C0679"/>
    <w:rsid w:val="006C3569"/>
    <w:rsid w:val="006D0D19"/>
    <w:rsid w:val="006D1C50"/>
    <w:rsid w:val="0070763F"/>
    <w:rsid w:val="00741F53"/>
    <w:rsid w:val="00752E39"/>
    <w:rsid w:val="0076157C"/>
    <w:rsid w:val="00780473"/>
    <w:rsid w:val="00790E66"/>
    <w:rsid w:val="0079134E"/>
    <w:rsid w:val="007A3BA5"/>
    <w:rsid w:val="007B1B0C"/>
    <w:rsid w:val="007B5FBA"/>
    <w:rsid w:val="007C4081"/>
    <w:rsid w:val="007E5411"/>
    <w:rsid w:val="007E7064"/>
    <w:rsid w:val="007F6AF1"/>
    <w:rsid w:val="008309D2"/>
    <w:rsid w:val="00856C6A"/>
    <w:rsid w:val="008702E0"/>
    <w:rsid w:val="00871B7C"/>
    <w:rsid w:val="0087580D"/>
    <w:rsid w:val="008B6D21"/>
    <w:rsid w:val="008C5973"/>
    <w:rsid w:val="008D5D34"/>
    <w:rsid w:val="009013D4"/>
    <w:rsid w:val="00910D8D"/>
    <w:rsid w:val="009129ED"/>
    <w:rsid w:val="009337C2"/>
    <w:rsid w:val="00976A2E"/>
    <w:rsid w:val="009B3572"/>
    <w:rsid w:val="009C2237"/>
    <w:rsid w:val="009E7FB5"/>
    <w:rsid w:val="009F7907"/>
    <w:rsid w:val="00A421D4"/>
    <w:rsid w:val="00A43201"/>
    <w:rsid w:val="00A433D2"/>
    <w:rsid w:val="00A449EA"/>
    <w:rsid w:val="00A617B8"/>
    <w:rsid w:val="00A81C41"/>
    <w:rsid w:val="00AC4912"/>
    <w:rsid w:val="00AE1B4F"/>
    <w:rsid w:val="00AF54EC"/>
    <w:rsid w:val="00B03105"/>
    <w:rsid w:val="00B44A32"/>
    <w:rsid w:val="00B460D9"/>
    <w:rsid w:val="00B666ED"/>
    <w:rsid w:val="00B67630"/>
    <w:rsid w:val="00B8275A"/>
    <w:rsid w:val="00B90351"/>
    <w:rsid w:val="00B90616"/>
    <w:rsid w:val="00B925D7"/>
    <w:rsid w:val="00BA5FA5"/>
    <w:rsid w:val="00BB00C0"/>
    <w:rsid w:val="00BC04E1"/>
    <w:rsid w:val="00BC1A93"/>
    <w:rsid w:val="00BD52CC"/>
    <w:rsid w:val="00BD665F"/>
    <w:rsid w:val="00BF7726"/>
    <w:rsid w:val="00C10F12"/>
    <w:rsid w:val="00C33827"/>
    <w:rsid w:val="00C517ED"/>
    <w:rsid w:val="00C64A19"/>
    <w:rsid w:val="00C75CF1"/>
    <w:rsid w:val="00C95B6A"/>
    <w:rsid w:val="00C9621D"/>
    <w:rsid w:val="00CA0599"/>
    <w:rsid w:val="00CC02F4"/>
    <w:rsid w:val="00CD12D0"/>
    <w:rsid w:val="00CE4370"/>
    <w:rsid w:val="00CF636E"/>
    <w:rsid w:val="00D06AFE"/>
    <w:rsid w:val="00D51E88"/>
    <w:rsid w:val="00D67D79"/>
    <w:rsid w:val="00D72ED1"/>
    <w:rsid w:val="00D81AA8"/>
    <w:rsid w:val="00DB32A7"/>
    <w:rsid w:val="00DB5E68"/>
    <w:rsid w:val="00E052CA"/>
    <w:rsid w:val="00E20351"/>
    <w:rsid w:val="00E22EB7"/>
    <w:rsid w:val="00E60202"/>
    <w:rsid w:val="00E65914"/>
    <w:rsid w:val="00E74B5D"/>
    <w:rsid w:val="00EC78D2"/>
    <w:rsid w:val="00ED46CD"/>
    <w:rsid w:val="00EF4F1C"/>
    <w:rsid w:val="00EF6005"/>
    <w:rsid w:val="00EF790B"/>
    <w:rsid w:val="00EF7BA7"/>
    <w:rsid w:val="00F06A54"/>
    <w:rsid w:val="00F079FC"/>
    <w:rsid w:val="00F3156D"/>
    <w:rsid w:val="00F57B1E"/>
    <w:rsid w:val="00F822CC"/>
    <w:rsid w:val="00F83C16"/>
    <w:rsid w:val="00F94AB1"/>
    <w:rsid w:val="00FB0BD3"/>
    <w:rsid w:val="00FD3271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C94AA-EA53-4D2D-B905-188C41E3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881D-3809-44EF-B73A-11C52FA9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4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Tài Lâm</cp:lastModifiedBy>
  <cp:revision>26</cp:revision>
  <dcterms:created xsi:type="dcterms:W3CDTF">2019-04-29T15:17:00Z</dcterms:created>
  <dcterms:modified xsi:type="dcterms:W3CDTF">2019-05-21T18:10:00Z</dcterms:modified>
</cp:coreProperties>
</file>